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51AA" w14:textId="77777777" w:rsidR="00740599" w:rsidRPr="00787173" w:rsidRDefault="006A0B7B" w:rsidP="00740599">
      <w:pPr>
        <w:pStyle w:val="Header"/>
        <w:jc w:val="center"/>
        <w:rPr>
          <w:sz w:val="56"/>
          <w:szCs w:val="56"/>
        </w:rPr>
      </w:pPr>
      <w:r w:rsidRPr="00787173">
        <w:rPr>
          <w:sz w:val="56"/>
          <w:szCs w:val="56"/>
        </w:rPr>
        <w:t>Jacob Heifetz-Licht</w:t>
      </w:r>
    </w:p>
    <w:p w14:paraId="52FDBAAD" w14:textId="60D64F1C" w:rsidR="00071171" w:rsidRPr="00787173" w:rsidRDefault="00914303" w:rsidP="00740599">
      <w:pPr>
        <w:pStyle w:val="Header"/>
        <w:jc w:val="center"/>
        <w:rPr>
          <w:sz w:val="20"/>
          <w:szCs w:val="20"/>
        </w:rPr>
      </w:pPr>
      <w:r w:rsidRPr="00787173">
        <w:rPr>
          <w:sz w:val="20"/>
          <w:szCs w:val="20"/>
        </w:rPr>
        <w:t>18 Beulah Place</w:t>
      </w:r>
      <w:r w:rsidR="006A0B7B" w:rsidRPr="00787173">
        <w:rPr>
          <w:sz w:val="20"/>
          <w:szCs w:val="20"/>
        </w:rPr>
        <w:t>,</w:t>
      </w:r>
      <w:r w:rsidRPr="00787173">
        <w:rPr>
          <w:sz w:val="20"/>
          <w:szCs w:val="20"/>
        </w:rPr>
        <w:t xml:space="preserve"> Bergenfield,</w:t>
      </w:r>
      <w:r w:rsidR="006A0B7B" w:rsidRPr="00787173">
        <w:rPr>
          <w:sz w:val="20"/>
          <w:szCs w:val="20"/>
        </w:rPr>
        <w:t xml:space="preserve"> New Jersey</w:t>
      </w:r>
    </w:p>
    <w:p w14:paraId="7DAE0CA3" w14:textId="1987CC95" w:rsidR="00740599" w:rsidRPr="00787173" w:rsidRDefault="00095F45" w:rsidP="008251D5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87173">
        <w:rPr>
          <w:sz w:val="20"/>
          <w:szCs w:val="20"/>
        </w:rPr>
        <w:t xml:space="preserve">201-660-3540 </w:t>
      </w:r>
      <w:hyperlink r:id="rId9" w:history="1">
        <w:r w:rsidR="001C74FE">
          <w:rPr>
            <w:rStyle w:val="Hyperlink"/>
            <w:sz w:val="20"/>
            <w:szCs w:val="20"/>
          </w:rPr>
          <w:t>jacobhl3ca@gmail.com</w:t>
        </w:r>
      </w:hyperlink>
      <w:r w:rsidR="00160829" w:rsidRPr="00787173">
        <w:rPr>
          <w:sz w:val="20"/>
          <w:szCs w:val="20"/>
        </w:rPr>
        <w:t xml:space="preserve"> </w:t>
      </w:r>
      <w:hyperlink r:id="rId10" w:history="1">
        <w:r w:rsidR="006E71BF" w:rsidRPr="00787173">
          <w:rPr>
            <w:rStyle w:val="Hyperlink"/>
            <w:sz w:val="20"/>
            <w:szCs w:val="20"/>
          </w:rPr>
          <w:t>linkedin.com/in/</w:t>
        </w:r>
        <w:proofErr w:type="spellStart"/>
        <w:r w:rsidR="006E71BF" w:rsidRPr="00787173">
          <w:rPr>
            <w:rStyle w:val="Hyperlink"/>
            <w:sz w:val="20"/>
            <w:szCs w:val="20"/>
          </w:rPr>
          <w:t>jacob</w:t>
        </w:r>
      </w:hyperlink>
      <w:r w:rsidR="006E71BF" w:rsidRPr="00787173">
        <w:rPr>
          <w:rStyle w:val="Hyperlink"/>
          <w:sz w:val="20"/>
          <w:szCs w:val="20"/>
        </w:rPr>
        <w:t>hl</w:t>
      </w:r>
      <w:proofErr w:type="spellEnd"/>
      <w:r w:rsidR="001C74FE">
        <w:rPr>
          <w:rStyle w:val="Hyperlink"/>
          <w:sz w:val="20"/>
          <w:szCs w:val="20"/>
        </w:rPr>
        <w:t xml:space="preserve"> </w:t>
      </w:r>
      <w:hyperlink r:id="rId11" w:history="1">
        <w:r w:rsidR="001C74FE">
          <w:rPr>
            <w:rStyle w:val="Hyperlink"/>
            <w:sz w:val="20"/>
            <w:szCs w:val="20"/>
          </w:rPr>
          <w:t>http://jacobhl.com</w:t>
        </w:r>
      </w:hyperlink>
    </w:p>
    <w:p w14:paraId="63B76874" w14:textId="77777777" w:rsidR="008251D5" w:rsidRPr="00787173" w:rsidRDefault="008251D5" w:rsidP="008251D5">
      <w:pPr>
        <w:pBdr>
          <w:bottom w:val="single" w:sz="4" w:space="1" w:color="auto"/>
        </w:pBdr>
        <w:rPr>
          <w:sz w:val="20"/>
          <w:szCs w:val="20"/>
        </w:rPr>
      </w:pPr>
    </w:p>
    <w:p w14:paraId="1927C6B9" w14:textId="77777777" w:rsidR="0019316F" w:rsidRPr="00787173" w:rsidRDefault="0019316F" w:rsidP="00C234C8">
      <w:pPr>
        <w:pBdr>
          <w:bottom w:val="single" w:sz="4" w:space="1" w:color="auto"/>
        </w:pBdr>
        <w:rPr>
          <w:sz w:val="20"/>
          <w:szCs w:val="20"/>
        </w:rPr>
      </w:pPr>
      <w:r w:rsidRPr="00787173">
        <w:rPr>
          <w:sz w:val="20"/>
          <w:szCs w:val="20"/>
        </w:rPr>
        <w:t>EDUCATION</w:t>
      </w:r>
    </w:p>
    <w:p w14:paraId="25FF6447" w14:textId="77777777" w:rsidR="00020CC4" w:rsidRPr="00787173" w:rsidRDefault="006A0B7B" w:rsidP="00020CC4">
      <w:pPr>
        <w:pStyle w:val="ResumeAlignRight"/>
        <w:rPr>
          <w:sz w:val="20"/>
          <w:szCs w:val="20"/>
        </w:rPr>
      </w:pPr>
      <w:r w:rsidRPr="00787173">
        <w:rPr>
          <w:sz w:val="20"/>
          <w:szCs w:val="20"/>
        </w:rPr>
        <w:t>Rutgers University</w:t>
      </w:r>
      <w:r w:rsidR="008F4566" w:rsidRPr="00787173">
        <w:rPr>
          <w:sz w:val="20"/>
          <w:szCs w:val="20"/>
        </w:rPr>
        <w:tab/>
      </w:r>
      <w:r w:rsidRPr="00787173">
        <w:rPr>
          <w:sz w:val="20"/>
          <w:szCs w:val="20"/>
        </w:rPr>
        <w:t>New Brunswick</w:t>
      </w:r>
      <w:r w:rsidR="002709FE" w:rsidRPr="00787173">
        <w:rPr>
          <w:sz w:val="20"/>
          <w:szCs w:val="20"/>
        </w:rPr>
        <w:t xml:space="preserve">, </w:t>
      </w:r>
      <w:r w:rsidRPr="00787173">
        <w:rPr>
          <w:sz w:val="20"/>
          <w:szCs w:val="20"/>
        </w:rPr>
        <w:t>New Jersey</w:t>
      </w:r>
    </w:p>
    <w:p w14:paraId="51B6ACB1" w14:textId="17227856" w:rsidR="008B5E04" w:rsidRPr="00787173" w:rsidRDefault="00BA04FC" w:rsidP="00020CC4">
      <w:pPr>
        <w:pStyle w:val="ResumeAlignRight"/>
        <w:rPr>
          <w:sz w:val="20"/>
          <w:szCs w:val="20"/>
        </w:rPr>
      </w:pPr>
      <w:r w:rsidRPr="00787173">
        <w:rPr>
          <w:i/>
          <w:sz w:val="20"/>
          <w:szCs w:val="20"/>
        </w:rPr>
        <w:t xml:space="preserve">Bachelor of </w:t>
      </w:r>
      <w:r w:rsidR="006A0B7B" w:rsidRPr="00787173">
        <w:rPr>
          <w:i/>
          <w:sz w:val="20"/>
          <w:szCs w:val="20"/>
        </w:rPr>
        <w:t>Science</w:t>
      </w:r>
      <w:r w:rsidRPr="00787173">
        <w:rPr>
          <w:i/>
          <w:sz w:val="20"/>
          <w:szCs w:val="20"/>
        </w:rPr>
        <w:t xml:space="preserve"> in </w:t>
      </w:r>
      <w:r w:rsidR="00C85B66" w:rsidRPr="00787173">
        <w:rPr>
          <w:i/>
          <w:sz w:val="20"/>
          <w:szCs w:val="20"/>
        </w:rPr>
        <w:t>Business Analytics and Info</w:t>
      </w:r>
      <w:r w:rsidR="003A133C" w:rsidRPr="00787173">
        <w:rPr>
          <w:i/>
          <w:sz w:val="20"/>
          <w:szCs w:val="20"/>
        </w:rPr>
        <w:t>rmation</w:t>
      </w:r>
      <w:r w:rsidR="00C85B66" w:rsidRPr="00787173">
        <w:rPr>
          <w:i/>
          <w:sz w:val="20"/>
          <w:szCs w:val="20"/>
        </w:rPr>
        <w:t xml:space="preserve"> Tech</w:t>
      </w:r>
      <w:r w:rsidR="003A133C" w:rsidRPr="00787173">
        <w:rPr>
          <w:i/>
          <w:sz w:val="20"/>
          <w:szCs w:val="20"/>
        </w:rPr>
        <w:t>nology</w:t>
      </w:r>
      <w:r w:rsidR="006A0B7B" w:rsidRPr="00787173">
        <w:rPr>
          <w:i/>
          <w:sz w:val="20"/>
          <w:szCs w:val="20"/>
        </w:rPr>
        <w:t xml:space="preserve">, </w:t>
      </w:r>
      <w:r w:rsidR="00FA532D" w:rsidRPr="00787173">
        <w:rPr>
          <w:i/>
          <w:sz w:val="20"/>
          <w:szCs w:val="20"/>
        </w:rPr>
        <w:t>Concentration</w:t>
      </w:r>
      <w:r w:rsidR="006A0B7B" w:rsidRPr="00787173">
        <w:rPr>
          <w:i/>
          <w:sz w:val="20"/>
          <w:szCs w:val="20"/>
        </w:rPr>
        <w:t xml:space="preserve"> in </w:t>
      </w:r>
      <w:r w:rsidR="00FA532D" w:rsidRPr="00787173">
        <w:rPr>
          <w:i/>
          <w:sz w:val="20"/>
          <w:szCs w:val="20"/>
        </w:rPr>
        <w:t>Entrepreneurship</w:t>
      </w:r>
      <w:r w:rsidR="00306DCB" w:rsidRPr="00787173">
        <w:rPr>
          <w:sz w:val="20"/>
          <w:szCs w:val="20"/>
        </w:rPr>
        <w:tab/>
      </w:r>
      <w:r w:rsidR="00DD2570" w:rsidRPr="00787173">
        <w:rPr>
          <w:sz w:val="20"/>
          <w:szCs w:val="20"/>
        </w:rPr>
        <w:t>2014-2018</w:t>
      </w:r>
    </w:p>
    <w:p w14:paraId="680BE547" w14:textId="7C2D3EA4" w:rsidR="006A0B7B" w:rsidRPr="00787173" w:rsidRDefault="008F2C40" w:rsidP="009659EC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787173">
        <w:rPr>
          <w:sz w:val="20"/>
          <w:szCs w:val="20"/>
        </w:rPr>
        <w:t xml:space="preserve">GPA: </w:t>
      </w:r>
      <w:r w:rsidR="007A7607" w:rsidRPr="00787173">
        <w:rPr>
          <w:sz w:val="20"/>
          <w:szCs w:val="20"/>
        </w:rPr>
        <w:t>3.7</w:t>
      </w:r>
      <w:r w:rsidRPr="00787173">
        <w:rPr>
          <w:sz w:val="20"/>
          <w:szCs w:val="20"/>
        </w:rPr>
        <w:t xml:space="preserve"> /</w:t>
      </w:r>
      <w:r w:rsidR="006A0B7B" w:rsidRPr="00787173">
        <w:rPr>
          <w:sz w:val="20"/>
          <w:szCs w:val="20"/>
        </w:rPr>
        <w:t xml:space="preserve"> 4.0</w:t>
      </w:r>
    </w:p>
    <w:p w14:paraId="20F15209" w14:textId="07D5A936" w:rsidR="009A664F" w:rsidRPr="00787173" w:rsidRDefault="00AB4FA1" w:rsidP="009A664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787173">
        <w:rPr>
          <w:sz w:val="20"/>
          <w:szCs w:val="20"/>
        </w:rPr>
        <w:t>Honors:</w:t>
      </w:r>
      <w:r w:rsidR="009A664F" w:rsidRPr="00787173">
        <w:rPr>
          <w:sz w:val="20"/>
          <w:szCs w:val="20"/>
        </w:rPr>
        <w:t xml:space="preserve"> </w:t>
      </w:r>
      <w:r w:rsidR="00101979" w:rsidRPr="00787173">
        <w:rPr>
          <w:bCs/>
          <w:sz w:val="20"/>
          <w:szCs w:val="20"/>
        </w:rPr>
        <w:t>William T. Quinn Academic Scholarship</w:t>
      </w:r>
      <w:r w:rsidR="00101979" w:rsidRPr="00787173">
        <w:rPr>
          <w:sz w:val="20"/>
          <w:szCs w:val="20"/>
        </w:rPr>
        <w:t xml:space="preserve">, </w:t>
      </w:r>
      <w:r w:rsidR="001635D0" w:rsidRPr="00787173">
        <w:rPr>
          <w:sz w:val="20"/>
          <w:szCs w:val="20"/>
        </w:rPr>
        <w:t xml:space="preserve">Dean’s List </w:t>
      </w:r>
      <w:r w:rsidR="009A664F" w:rsidRPr="00787173">
        <w:rPr>
          <w:bCs/>
          <w:sz w:val="20"/>
          <w:szCs w:val="20"/>
        </w:rPr>
        <w:t>Fall 2014</w:t>
      </w:r>
      <w:r w:rsidR="00583686" w:rsidRPr="00787173">
        <w:rPr>
          <w:bCs/>
          <w:sz w:val="20"/>
          <w:szCs w:val="20"/>
        </w:rPr>
        <w:t xml:space="preserve"> – </w:t>
      </w:r>
      <w:r w:rsidR="00646DD5">
        <w:rPr>
          <w:bCs/>
          <w:sz w:val="20"/>
          <w:szCs w:val="20"/>
        </w:rPr>
        <w:t>Spring</w:t>
      </w:r>
      <w:r w:rsidR="00FC0548" w:rsidRPr="00787173">
        <w:rPr>
          <w:bCs/>
          <w:sz w:val="20"/>
          <w:szCs w:val="20"/>
        </w:rPr>
        <w:t xml:space="preserve"> 2016</w:t>
      </w:r>
      <w:r w:rsidR="00583686" w:rsidRPr="00787173">
        <w:rPr>
          <w:bCs/>
          <w:sz w:val="20"/>
          <w:szCs w:val="20"/>
        </w:rPr>
        <w:t>, 1</w:t>
      </w:r>
      <w:r w:rsidR="00583686" w:rsidRPr="00787173">
        <w:rPr>
          <w:bCs/>
          <w:sz w:val="20"/>
          <w:szCs w:val="20"/>
          <w:vertAlign w:val="superscript"/>
        </w:rPr>
        <w:t>st</w:t>
      </w:r>
      <w:r w:rsidR="00583686" w:rsidRPr="00787173">
        <w:rPr>
          <w:bCs/>
          <w:sz w:val="20"/>
          <w:szCs w:val="20"/>
        </w:rPr>
        <w:t xml:space="preserve"> Place at Rutgers Chess </w:t>
      </w:r>
      <w:r w:rsidR="00992166" w:rsidRPr="00787173">
        <w:rPr>
          <w:bCs/>
          <w:sz w:val="20"/>
          <w:szCs w:val="20"/>
        </w:rPr>
        <w:t>Tournament</w:t>
      </w:r>
    </w:p>
    <w:p w14:paraId="57CBAD18" w14:textId="6C9C5D74" w:rsidR="00C85B66" w:rsidRPr="00787173" w:rsidRDefault="00712F91" w:rsidP="00C85B6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787173">
        <w:rPr>
          <w:sz w:val="20"/>
          <w:szCs w:val="20"/>
        </w:rPr>
        <w:t xml:space="preserve">Relevant Coursework: </w:t>
      </w:r>
      <w:r w:rsidR="005B201F" w:rsidRPr="00787173">
        <w:rPr>
          <w:sz w:val="20"/>
          <w:szCs w:val="20"/>
        </w:rPr>
        <w:t>Foundations of Business Programming</w:t>
      </w:r>
      <w:r w:rsidR="00306AD5" w:rsidRPr="00787173">
        <w:rPr>
          <w:sz w:val="20"/>
          <w:szCs w:val="20"/>
        </w:rPr>
        <w:t xml:space="preserve">, </w:t>
      </w:r>
      <w:r w:rsidR="007B223E" w:rsidRPr="00787173">
        <w:rPr>
          <w:sz w:val="20"/>
          <w:szCs w:val="20"/>
        </w:rPr>
        <w:t xml:space="preserve">Business Data Management, </w:t>
      </w:r>
      <w:r w:rsidR="004D3E90" w:rsidRPr="00787173">
        <w:rPr>
          <w:sz w:val="20"/>
          <w:szCs w:val="20"/>
        </w:rPr>
        <w:t xml:space="preserve">Management Information Systems, </w:t>
      </w:r>
      <w:r w:rsidR="005B201F" w:rsidRPr="00787173">
        <w:rPr>
          <w:sz w:val="20"/>
          <w:szCs w:val="20"/>
        </w:rPr>
        <w:t xml:space="preserve">Business Decision Analytics Under Uncertainty, </w:t>
      </w:r>
      <w:r w:rsidR="00306AD5" w:rsidRPr="00787173">
        <w:rPr>
          <w:sz w:val="20"/>
          <w:szCs w:val="20"/>
        </w:rPr>
        <w:t xml:space="preserve">Intro to Computer Science, </w:t>
      </w:r>
      <w:r w:rsidR="00194897" w:rsidRPr="00787173">
        <w:rPr>
          <w:sz w:val="20"/>
          <w:szCs w:val="20"/>
        </w:rPr>
        <w:t xml:space="preserve">Statistical Methods for Business, </w:t>
      </w:r>
      <w:r w:rsidR="001B5385" w:rsidRPr="00787173">
        <w:rPr>
          <w:sz w:val="20"/>
          <w:szCs w:val="20"/>
        </w:rPr>
        <w:t>Public Speaking</w:t>
      </w:r>
    </w:p>
    <w:p w14:paraId="1F7D7260" w14:textId="77777777" w:rsidR="00C85B66" w:rsidRPr="00787173" w:rsidRDefault="00C85B66" w:rsidP="00C85B66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73BA28B2" w14:textId="4E873D4A" w:rsidR="004B0DBC" w:rsidRPr="00787173" w:rsidRDefault="003F4FE8" w:rsidP="004B0DBC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WORK EXPERIENCE</w:t>
      </w:r>
    </w:p>
    <w:p w14:paraId="2B7DAAAD" w14:textId="51D8E430" w:rsidR="00A410E1" w:rsidRPr="00787173" w:rsidRDefault="00090E19" w:rsidP="00A410E1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Deloitte</w:t>
      </w:r>
      <w:r w:rsidR="00A410E1" w:rsidRPr="00787173">
        <w:rPr>
          <w:sz w:val="20"/>
          <w:szCs w:val="20"/>
        </w:rPr>
        <w:tab/>
        <w:t>Washington, D.C.</w:t>
      </w:r>
    </w:p>
    <w:p w14:paraId="268ACC98" w14:textId="1378104E" w:rsidR="00A410E1" w:rsidRDefault="003D366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Federal Business Technology Analyst Summer Scholar</w:t>
      </w:r>
      <w:r w:rsidR="00A410E1" w:rsidRPr="00787173">
        <w:rPr>
          <w:sz w:val="20"/>
          <w:szCs w:val="20"/>
        </w:rPr>
        <w:tab/>
      </w:r>
      <w:r w:rsidR="00E8174F">
        <w:rPr>
          <w:sz w:val="20"/>
          <w:szCs w:val="20"/>
        </w:rPr>
        <w:t>5/</w:t>
      </w:r>
      <w:r w:rsidR="00A410E1" w:rsidRPr="00787173">
        <w:rPr>
          <w:sz w:val="20"/>
          <w:szCs w:val="20"/>
        </w:rPr>
        <w:t xml:space="preserve">2017 </w:t>
      </w:r>
      <w:r w:rsidR="00E8174F">
        <w:rPr>
          <w:sz w:val="20"/>
          <w:szCs w:val="20"/>
        </w:rPr>
        <w:t>– 7/2017</w:t>
      </w:r>
    </w:p>
    <w:p w14:paraId="47EE4D5C" w14:textId="4ADD9B3C" w:rsidR="002D4521" w:rsidRDefault="002D4521" w:rsidP="002D4521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2D4521">
        <w:rPr>
          <w:sz w:val="20"/>
          <w:szCs w:val="20"/>
        </w:rPr>
        <w:t>Developed the new Amtrak website</w:t>
      </w:r>
      <w:r w:rsidR="00363146">
        <w:rPr>
          <w:sz w:val="20"/>
          <w:szCs w:val="20"/>
        </w:rPr>
        <w:t xml:space="preserve"> </w:t>
      </w:r>
      <w:r w:rsidRPr="002D4521">
        <w:rPr>
          <w:sz w:val="20"/>
          <w:szCs w:val="20"/>
        </w:rPr>
        <w:t>utilizing HTML, CSS, XM</w:t>
      </w:r>
      <w:r w:rsidR="00EE787B">
        <w:rPr>
          <w:sz w:val="20"/>
          <w:szCs w:val="20"/>
        </w:rPr>
        <w:t>L, and Adobe Experience Manager</w:t>
      </w:r>
      <w:r w:rsidR="00724711">
        <w:rPr>
          <w:sz w:val="20"/>
          <w:szCs w:val="20"/>
        </w:rPr>
        <w:t>.</w:t>
      </w:r>
    </w:p>
    <w:p w14:paraId="4522D9EA" w14:textId="5D12A734" w:rsidR="002D4521" w:rsidRDefault="002D4521" w:rsidP="002D4521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2D4521">
        <w:rPr>
          <w:sz w:val="20"/>
          <w:szCs w:val="20"/>
        </w:rPr>
        <w:t xml:space="preserve">Designed and developed </w:t>
      </w:r>
      <w:r w:rsidR="00557B7B">
        <w:rPr>
          <w:sz w:val="20"/>
          <w:szCs w:val="20"/>
        </w:rPr>
        <w:t>an Amtrak Apple Watch prototype in two days from scratch</w:t>
      </w:r>
      <w:r w:rsidRPr="002D4521">
        <w:rPr>
          <w:sz w:val="20"/>
          <w:szCs w:val="20"/>
        </w:rPr>
        <w:t xml:space="preserve"> </w:t>
      </w:r>
      <w:hyperlink r:id="rId12" w:history="1">
        <w:r w:rsidR="008E2580">
          <w:rPr>
            <w:rStyle w:val="Hyperlink"/>
            <w:sz w:val="20"/>
            <w:szCs w:val="20"/>
          </w:rPr>
          <w:t>http://jacobhl.com/amtrak/index.html</w:t>
        </w:r>
      </w:hyperlink>
      <w:r w:rsidR="008E2580">
        <w:rPr>
          <w:sz w:val="20"/>
          <w:szCs w:val="20"/>
        </w:rPr>
        <w:t xml:space="preserve"> </w:t>
      </w:r>
    </w:p>
    <w:p w14:paraId="037DC704" w14:textId="73F92A37" w:rsidR="002D4521" w:rsidRDefault="002D4521" w:rsidP="002D4521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2D4521">
        <w:rPr>
          <w:sz w:val="20"/>
          <w:szCs w:val="20"/>
        </w:rPr>
        <w:t>Tested front-end website features</w:t>
      </w:r>
      <w:r w:rsidR="004E3957">
        <w:rPr>
          <w:sz w:val="20"/>
          <w:szCs w:val="20"/>
        </w:rPr>
        <w:t>, CSS properties,</w:t>
      </w:r>
      <w:r w:rsidRPr="002D4521">
        <w:rPr>
          <w:sz w:val="20"/>
          <w:szCs w:val="20"/>
        </w:rPr>
        <w:t xml:space="preserve"> and reported bugs on all browsers and platforms</w:t>
      </w:r>
      <w:r w:rsidR="00724711">
        <w:rPr>
          <w:sz w:val="20"/>
          <w:szCs w:val="20"/>
        </w:rPr>
        <w:t>.</w:t>
      </w:r>
    </w:p>
    <w:p w14:paraId="35D79BB8" w14:textId="77777777" w:rsidR="00A410E1" w:rsidRPr="00787173" w:rsidRDefault="00A410E1" w:rsidP="004B0DB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7FF3A46D" w14:textId="22FE3AA8" w:rsidR="004B0DBC" w:rsidRPr="00787173" w:rsidRDefault="004B0DBC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United Parcel Services (UPS)</w:t>
      </w:r>
      <w:r w:rsidRPr="00787173">
        <w:rPr>
          <w:sz w:val="20"/>
          <w:szCs w:val="20"/>
        </w:rPr>
        <w:tab/>
        <w:t>Mahwah, New Jersey</w:t>
      </w:r>
    </w:p>
    <w:p w14:paraId="40F7DB57" w14:textId="723DC004" w:rsidR="004B0DBC" w:rsidRPr="00787173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 xml:space="preserve">Information Technology </w:t>
      </w:r>
      <w:r w:rsidR="004B0DBC" w:rsidRPr="00787173">
        <w:rPr>
          <w:i/>
          <w:sz w:val="20"/>
          <w:szCs w:val="20"/>
        </w:rPr>
        <w:t>Intern</w:t>
      </w:r>
      <w:r w:rsidR="004B0DBC" w:rsidRPr="00787173">
        <w:rPr>
          <w:sz w:val="20"/>
          <w:szCs w:val="20"/>
        </w:rPr>
        <w:tab/>
      </w:r>
      <w:r w:rsidR="001A1F8E" w:rsidRPr="00787173">
        <w:rPr>
          <w:sz w:val="20"/>
          <w:szCs w:val="20"/>
        </w:rPr>
        <w:t>5/2016 – 8/2016</w:t>
      </w:r>
      <w:r w:rsidR="004B0DBC" w:rsidRPr="00787173">
        <w:rPr>
          <w:sz w:val="20"/>
          <w:szCs w:val="20"/>
        </w:rPr>
        <w:t xml:space="preserve"> </w:t>
      </w:r>
    </w:p>
    <w:p w14:paraId="77F2A390" w14:textId="2CA0B83F" w:rsidR="00D14FAB" w:rsidRPr="00787173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Create</w:t>
      </w:r>
      <w:r w:rsidR="00333C07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Dashboards within the Oracle Business Intelligence Tool to assist Business Analysts. </w:t>
      </w:r>
    </w:p>
    <w:p w14:paraId="3279CD50" w14:textId="5EE1D4BC" w:rsidR="00D14FAB" w:rsidRPr="00787173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Design</w:t>
      </w:r>
      <w:r w:rsidR="00333C07" w:rsidRPr="00787173">
        <w:rPr>
          <w:sz w:val="20"/>
          <w:szCs w:val="20"/>
        </w:rPr>
        <w:t xml:space="preserve">ed </w:t>
      </w:r>
      <w:r w:rsidRPr="00787173">
        <w:rPr>
          <w:sz w:val="20"/>
          <w:szCs w:val="20"/>
        </w:rPr>
        <w:t>UX mockups for a package sorting training game, designed for the company iPads.</w:t>
      </w:r>
    </w:p>
    <w:p w14:paraId="459CB684" w14:textId="78BE1603" w:rsidR="001278CA" w:rsidRPr="00787173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Develop</w:t>
      </w:r>
      <w:r w:rsidR="00333C07" w:rsidRPr="00787173">
        <w:rPr>
          <w:sz w:val="20"/>
          <w:szCs w:val="20"/>
        </w:rPr>
        <w:t>ed</w:t>
      </w:r>
      <w:r w:rsidRPr="00787173">
        <w:rPr>
          <w:sz w:val="20"/>
          <w:szCs w:val="20"/>
        </w:rPr>
        <w:t xml:space="preserve"> social media proposal, and create</w:t>
      </w:r>
      <w:r w:rsidR="004E3954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</w:t>
      </w:r>
      <w:r w:rsidR="002520F5" w:rsidRPr="00787173">
        <w:rPr>
          <w:sz w:val="20"/>
          <w:szCs w:val="20"/>
        </w:rPr>
        <w:t>S</w:t>
      </w:r>
      <w:r w:rsidRPr="00787173">
        <w:rPr>
          <w:sz w:val="20"/>
          <w:szCs w:val="20"/>
        </w:rPr>
        <w:t>napchat filters for Founder's Day.</w:t>
      </w:r>
    </w:p>
    <w:p w14:paraId="5ED5A80C" w14:textId="77777777" w:rsidR="001278CA" w:rsidRPr="00787173" w:rsidRDefault="001278CA" w:rsidP="004B0DB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5D9E0584" w14:textId="1E7AA3EB" w:rsidR="004B0DBC" w:rsidRPr="00787173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Soylent</w:t>
      </w:r>
      <w:r w:rsidR="004B0DBC" w:rsidRPr="00787173">
        <w:rPr>
          <w:sz w:val="20"/>
          <w:szCs w:val="20"/>
        </w:rPr>
        <w:tab/>
      </w:r>
      <w:r w:rsidRPr="00787173">
        <w:rPr>
          <w:sz w:val="20"/>
          <w:szCs w:val="20"/>
        </w:rPr>
        <w:t>New Brunswick</w:t>
      </w:r>
      <w:r w:rsidR="004B0DBC" w:rsidRPr="00787173">
        <w:rPr>
          <w:sz w:val="20"/>
          <w:szCs w:val="20"/>
        </w:rPr>
        <w:t xml:space="preserve">, New </w:t>
      </w:r>
      <w:r w:rsidRPr="00787173">
        <w:rPr>
          <w:sz w:val="20"/>
          <w:szCs w:val="20"/>
        </w:rPr>
        <w:t>Jersey</w:t>
      </w:r>
    </w:p>
    <w:p w14:paraId="1246756B" w14:textId="606A2825" w:rsidR="004B0DBC" w:rsidRPr="00787173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Campus Ambassador</w:t>
      </w:r>
      <w:r w:rsidR="004B0DBC" w:rsidRPr="00787173">
        <w:rPr>
          <w:sz w:val="20"/>
          <w:szCs w:val="20"/>
        </w:rPr>
        <w:tab/>
        <w:t xml:space="preserve">10/2015 – </w:t>
      </w:r>
      <w:r w:rsidR="001A1F8E" w:rsidRPr="00787173">
        <w:rPr>
          <w:sz w:val="20"/>
          <w:szCs w:val="20"/>
        </w:rPr>
        <w:t>5/2016</w:t>
      </w:r>
    </w:p>
    <w:p w14:paraId="540745E6" w14:textId="77777777" w:rsidR="002175B0" w:rsidRPr="00787173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Represented Soylent at various hackathons including HackRU, HackNY, and HackTCNJ.</w:t>
      </w:r>
    </w:p>
    <w:p w14:paraId="12E52559" w14:textId="073F2B35" w:rsidR="004B0DBC" w:rsidRPr="00787173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Spearhead</w:t>
      </w:r>
      <w:r w:rsidR="00333C07" w:rsidRPr="00787173">
        <w:rPr>
          <w:sz w:val="20"/>
          <w:szCs w:val="20"/>
        </w:rPr>
        <w:t>ed</w:t>
      </w:r>
      <w:r w:rsidR="002B417F" w:rsidRPr="00787173">
        <w:rPr>
          <w:sz w:val="20"/>
          <w:szCs w:val="20"/>
        </w:rPr>
        <w:t xml:space="preserve"> eve</w:t>
      </w:r>
      <w:r w:rsidR="00044824" w:rsidRPr="00787173">
        <w:rPr>
          <w:sz w:val="20"/>
          <w:szCs w:val="20"/>
        </w:rPr>
        <w:t xml:space="preserve">nts around campus to promote Soylent, </w:t>
      </w:r>
      <w:r w:rsidR="00A12FBF" w:rsidRPr="00787173">
        <w:rPr>
          <w:sz w:val="20"/>
          <w:szCs w:val="20"/>
        </w:rPr>
        <w:t>a</w:t>
      </w:r>
      <w:r w:rsidR="00044824" w:rsidRPr="00787173">
        <w:rPr>
          <w:sz w:val="20"/>
          <w:szCs w:val="20"/>
        </w:rPr>
        <w:t xml:space="preserve"> meal </w:t>
      </w:r>
      <w:r w:rsidR="00A12FBF" w:rsidRPr="00787173">
        <w:rPr>
          <w:sz w:val="20"/>
          <w:szCs w:val="20"/>
        </w:rPr>
        <w:t>replacement beverage</w:t>
      </w:r>
      <w:r w:rsidR="002B417F" w:rsidRPr="00787173">
        <w:rPr>
          <w:sz w:val="20"/>
          <w:szCs w:val="20"/>
        </w:rPr>
        <w:t>.</w:t>
      </w:r>
    </w:p>
    <w:p w14:paraId="77890923" w14:textId="1D69435C" w:rsidR="002B417F" w:rsidRPr="00787173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Present</w:t>
      </w:r>
      <w:r w:rsidR="00333C07" w:rsidRPr="00787173">
        <w:rPr>
          <w:sz w:val="20"/>
          <w:szCs w:val="20"/>
        </w:rPr>
        <w:t>ed</w:t>
      </w:r>
      <w:r w:rsidRPr="00787173">
        <w:rPr>
          <w:sz w:val="20"/>
          <w:szCs w:val="20"/>
        </w:rPr>
        <w:t xml:space="preserve"> Soylent </w:t>
      </w:r>
      <w:r w:rsidR="002B417F" w:rsidRPr="00787173">
        <w:rPr>
          <w:sz w:val="20"/>
          <w:szCs w:val="20"/>
        </w:rPr>
        <w:t xml:space="preserve">to members of the Rutgers community to </w:t>
      </w:r>
      <w:r w:rsidRPr="00787173">
        <w:rPr>
          <w:sz w:val="20"/>
          <w:szCs w:val="20"/>
        </w:rPr>
        <w:t>identify target markets</w:t>
      </w:r>
      <w:r w:rsidR="002B417F" w:rsidRPr="00787173">
        <w:rPr>
          <w:sz w:val="20"/>
          <w:szCs w:val="20"/>
        </w:rPr>
        <w:t>.</w:t>
      </w:r>
    </w:p>
    <w:p w14:paraId="47B82F19" w14:textId="77777777" w:rsidR="004B0DBC" w:rsidRPr="00787173" w:rsidRDefault="004B0DBC" w:rsidP="00B3329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00B7A64A" w14:textId="27724CBB" w:rsidR="00B3329C" w:rsidRPr="00787173" w:rsidRDefault="00BE70BF" w:rsidP="00B3329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Practising Law Institute</w:t>
      </w:r>
      <w:r w:rsidR="00B3329C" w:rsidRPr="00787173">
        <w:rPr>
          <w:sz w:val="20"/>
          <w:szCs w:val="20"/>
        </w:rPr>
        <w:tab/>
      </w:r>
      <w:r w:rsidR="00F7141A" w:rsidRPr="00787173">
        <w:rPr>
          <w:sz w:val="20"/>
          <w:szCs w:val="20"/>
        </w:rPr>
        <w:t>Manhattan</w:t>
      </w:r>
      <w:r w:rsidR="00B3329C" w:rsidRPr="00787173">
        <w:rPr>
          <w:sz w:val="20"/>
          <w:szCs w:val="20"/>
        </w:rPr>
        <w:t xml:space="preserve">, New </w:t>
      </w:r>
      <w:r w:rsidRPr="00787173">
        <w:rPr>
          <w:sz w:val="20"/>
          <w:szCs w:val="20"/>
        </w:rPr>
        <w:t>York</w:t>
      </w:r>
    </w:p>
    <w:p w14:paraId="339BF2A0" w14:textId="5617EE69" w:rsidR="00B3329C" w:rsidRPr="00787173" w:rsidRDefault="00BE70B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Intern</w:t>
      </w:r>
      <w:r w:rsidRPr="00787173">
        <w:rPr>
          <w:sz w:val="20"/>
          <w:szCs w:val="20"/>
        </w:rPr>
        <w:tab/>
        <w:t>6/2015</w:t>
      </w:r>
      <w:r w:rsidR="00B3329C" w:rsidRPr="00787173">
        <w:rPr>
          <w:sz w:val="20"/>
          <w:szCs w:val="20"/>
        </w:rPr>
        <w:t xml:space="preserve"> – </w:t>
      </w:r>
      <w:r w:rsidR="00E4332D" w:rsidRPr="00787173">
        <w:rPr>
          <w:sz w:val="20"/>
          <w:szCs w:val="20"/>
        </w:rPr>
        <w:t>1/2016</w:t>
      </w:r>
      <w:r w:rsidR="00B3329C" w:rsidRPr="00787173">
        <w:rPr>
          <w:sz w:val="20"/>
          <w:szCs w:val="20"/>
        </w:rPr>
        <w:t xml:space="preserve"> </w:t>
      </w:r>
    </w:p>
    <w:p w14:paraId="688A7701" w14:textId="3F24BEB2" w:rsidR="002C6444" w:rsidRPr="00787173" w:rsidRDefault="002C6444" w:rsidP="00633707">
      <w:pPr>
        <w:pStyle w:val="ResumeAlignRight"/>
        <w:numPr>
          <w:ilvl w:val="0"/>
          <w:numId w:val="7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Created two websites using HTML and CSS</w:t>
      </w:r>
      <w:r w:rsidR="00C85B66" w:rsidRPr="00787173">
        <w:rPr>
          <w:sz w:val="20"/>
          <w:szCs w:val="20"/>
        </w:rPr>
        <w:t>:</w:t>
      </w:r>
      <w:r w:rsidR="000C367D" w:rsidRPr="00787173">
        <w:rPr>
          <w:sz w:val="20"/>
          <w:szCs w:val="20"/>
        </w:rPr>
        <w:t xml:space="preserve"> </w:t>
      </w:r>
      <w:hyperlink r:id="rId13" w:history="1">
        <w:r w:rsidR="00545C3A" w:rsidRPr="00787173">
          <w:rPr>
            <w:rStyle w:val="Hyperlink"/>
            <w:sz w:val="20"/>
            <w:szCs w:val="20"/>
          </w:rPr>
          <w:t>https://goo.gl/UCRi8Q</w:t>
        </w:r>
      </w:hyperlink>
      <w:r w:rsidR="000C367D" w:rsidRPr="00787173">
        <w:rPr>
          <w:sz w:val="20"/>
          <w:szCs w:val="20"/>
        </w:rPr>
        <w:t xml:space="preserve"> </w:t>
      </w:r>
      <w:r w:rsidR="00C85B66" w:rsidRPr="00787173">
        <w:rPr>
          <w:sz w:val="20"/>
          <w:szCs w:val="20"/>
        </w:rPr>
        <w:t>and</w:t>
      </w:r>
      <w:r w:rsidR="00633707" w:rsidRPr="00787173">
        <w:rPr>
          <w:sz w:val="20"/>
          <w:szCs w:val="20"/>
        </w:rPr>
        <w:t xml:space="preserve"> </w:t>
      </w:r>
      <w:hyperlink r:id="rId14" w:history="1">
        <w:r w:rsidR="00633707" w:rsidRPr="00787173">
          <w:rPr>
            <w:rStyle w:val="Hyperlink"/>
            <w:sz w:val="20"/>
            <w:szCs w:val="20"/>
          </w:rPr>
          <w:t>https://goo.gl/ERNy7S</w:t>
        </w:r>
      </w:hyperlink>
    </w:p>
    <w:p w14:paraId="6DF39C76" w14:textId="433326E1" w:rsidR="002C6444" w:rsidRPr="00787173" w:rsidRDefault="006E685E" w:rsidP="002C6444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 xml:space="preserve">Uploaded documents and </w:t>
      </w:r>
      <w:r w:rsidR="00DF542A" w:rsidRPr="00787173">
        <w:rPr>
          <w:sz w:val="20"/>
          <w:szCs w:val="20"/>
        </w:rPr>
        <w:t xml:space="preserve">law </w:t>
      </w:r>
      <w:r w:rsidRPr="00787173">
        <w:rPr>
          <w:sz w:val="20"/>
          <w:szCs w:val="20"/>
        </w:rPr>
        <w:t>course information to</w:t>
      </w:r>
      <w:r w:rsidR="00900B97" w:rsidRPr="00787173">
        <w:rPr>
          <w:sz w:val="20"/>
          <w:szCs w:val="20"/>
        </w:rPr>
        <w:t xml:space="preserve"> </w:t>
      </w:r>
      <w:r w:rsidR="002C6444" w:rsidRPr="00787173">
        <w:rPr>
          <w:sz w:val="20"/>
          <w:szCs w:val="20"/>
        </w:rPr>
        <w:t xml:space="preserve">Microsoft </w:t>
      </w:r>
      <w:r w:rsidR="0087124F" w:rsidRPr="00787173">
        <w:rPr>
          <w:sz w:val="20"/>
          <w:szCs w:val="20"/>
        </w:rPr>
        <w:t>SharePoint</w:t>
      </w:r>
      <w:r w:rsidRPr="00787173">
        <w:rPr>
          <w:sz w:val="20"/>
          <w:szCs w:val="20"/>
        </w:rPr>
        <w:t xml:space="preserve"> and AsapNexus.</w:t>
      </w:r>
    </w:p>
    <w:p w14:paraId="55BBDA0F" w14:textId="7B14CC33" w:rsidR="002175B0" w:rsidRPr="00787173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Trained the President's assistant on document management workflow.</w:t>
      </w:r>
    </w:p>
    <w:p w14:paraId="750AA0D6" w14:textId="77777777" w:rsidR="00371E77" w:rsidRPr="00787173" w:rsidRDefault="00371E77" w:rsidP="000116A9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2B3514EC" w14:textId="25763608" w:rsidR="000116A9" w:rsidRPr="00787173" w:rsidRDefault="009A664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JCC on the Palisades</w:t>
      </w:r>
      <w:r w:rsidR="00E93622" w:rsidRPr="00787173">
        <w:rPr>
          <w:sz w:val="20"/>
          <w:szCs w:val="20"/>
        </w:rPr>
        <w:tab/>
      </w:r>
      <w:r w:rsidR="00F71D18" w:rsidRPr="00787173">
        <w:rPr>
          <w:sz w:val="20"/>
          <w:szCs w:val="20"/>
        </w:rPr>
        <w:t>Paramus</w:t>
      </w:r>
      <w:r w:rsidR="009A26D0" w:rsidRPr="00787173">
        <w:rPr>
          <w:sz w:val="20"/>
          <w:szCs w:val="20"/>
        </w:rPr>
        <w:t xml:space="preserve">, </w:t>
      </w:r>
      <w:r w:rsidR="00F71D18" w:rsidRPr="00787173">
        <w:rPr>
          <w:sz w:val="20"/>
          <w:szCs w:val="20"/>
        </w:rPr>
        <w:t>New Jersey</w:t>
      </w:r>
    </w:p>
    <w:p w14:paraId="2E705A9B" w14:textId="6C76C31C" w:rsidR="006A4099" w:rsidRPr="00787173" w:rsidRDefault="00F71D18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Lifeguard</w:t>
      </w:r>
      <w:r w:rsidR="006A4099" w:rsidRPr="00787173">
        <w:rPr>
          <w:sz w:val="20"/>
          <w:szCs w:val="20"/>
        </w:rPr>
        <w:tab/>
      </w:r>
      <w:r w:rsidRPr="00787173">
        <w:rPr>
          <w:sz w:val="20"/>
          <w:szCs w:val="20"/>
        </w:rPr>
        <w:t>6/2011</w:t>
      </w:r>
      <w:r w:rsidR="009A26D0" w:rsidRPr="00787173">
        <w:rPr>
          <w:sz w:val="20"/>
          <w:szCs w:val="20"/>
        </w:rPr>
        <w:t xml:space="preserve"> – </w:t>
      </w:r>
      <w:r w:rsidR="00687CC1" w:rsidRPr="00787173">
        <w:rPr>
          <w:sz w:val="20"/>
          <w:szCs w:val="20"/>
        </w:rPr>
        <w:t>8/2015</w:t>
      </w:r>
    </w:p>
    <w:p w14:paraId="2F2A6A3A" w14:textId="7E7A76CD" w:rsidR="0001667E" w:rsidRPr="000D4A7D" w:rsidRDefault="00662A5F" w:rsidP="000D4A7D">
      <w:pPr>
        <w:pStyle w:val="ResumeAlignRight"/>
        <w:numPr>
          <w:ilvl w:val="0"/>
          <w:numId w:val="8"/>
        </w:numPr>
        <w:rPr>
          <w:sz w:val="20"/>
          <w:szCs w:val="20"/>
        </w:rPr>
      </w:pPr>
      <w:r w:rsidRPr="00787173">
        <w:rPr>
          <w:sz w:val="20"/>
          <w:szCs w:val="20"/>
        </w:rPr>
        <w:t>Ensure</w:t>
      </w:r>
      <w:r w:rsidR="00B146EE" w:rsidRPr="00787173">
        <w:rPr>
          <w:sz w:val="20"/>
          <w:szCs w:val="20"/>
        </w:rPr>
        <w:t>d</w:t>
      </w:r>
      <w:r w:rsidR="00FD5AFC" w:rsidRPr="00787173">
        <w:rPr>
          <w:sz w:val="20"/>
          <w:szCs w:val="20"/>
        </w:rPr>
        <w:t xml:space="preserve"> </w:t>
      </w:r>
      <w:r w:rsidR="00F71D18" w:rsidRPr="00787173">
        <w:rPr>
          <w:sz w:val="20"/>
          <w:szCs w:val="20"/>
        </w:rPr>
        <w:t>member's sa</w:t>
      </w:r>
      <w:r w:rsidR="000D4A7D">
        <w:rPr>
          <w:sz w:val="20"/>
          <w:szCs w:val="20"/>
        </w:rPr>
        <w:t>fety in and around three pools and m</w:t>
      </w:r>
      <w:r w:rsidR="003842BD" w:rsidRPr="000D4A7D">
        <w:rPr>
          <w:sz w:val="20"/>
          <w:szCs w:val="20"/>
        </w:rPr>
        <w:t>aintained</w:t>
      </w:r>
      <w:r w:rsidR="0001667E" w:rsidRPr="000D4A7D">
        <w:rPr>
          <w:sz w:val="20"/>
          <w:szCs w:val="20"/>
        </w:rPr>
        <w:t xml:space="preserve"> </w:t>
      </w:r>
      <w:r w:rsidR="002175B0" w:rsidRPr="000D4A7D">
        <w:rPr>
          <w:sz w:val="20"/>
          <w:szCs w:val="20"/>
        </w:rPr>
        <w:t xml:space="preserve">pool </w:t>
      </w:r>
      <w:r w:rsidR="003842BD" w:rsidRPr="000D4A7D">
        <w:rPr>
          <w:sz w:val="20"/>
          <w:szCs w:val="20"/>
        </w:rPr>
        <w:t>in accordance with NJ Health Standards</w:t>
      </w:r>
    </w:p>
    <w:p w14:paraId="36BE01F2" w14:textId="1508E927" w:rsidR="005B1F75" w:rsidRPr="00787173" w:rsidRDefault="003D3961" w:rsidP="005B1F75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br/>
      </w:r>
      <w:r w:rsidR="005B1F75" w:rsidRPr="00787173">
        <w:rPr>
          <w:sz w:val="20"/>
          <w:szCs w:val="20"/>
        </w:rPr>
        <w:t>LEADERSHIP EXPERIENCE</w:t>
      </w:r>
    </w:p>
    <w:p w14:paraId="6275DD12" w14:textId="1258C4D0" w:rsidR="00362557" w:rsidRPr="00787173" w:rsidRDefault="00362557" w:rsidP="00362557">
      <w:pPr>
        <w:pStyle w:val="ResumeAlignRight"/>
        <w:rPr>
          <w:sz w:val="20"/>
          <w:szCs w:val="20"/>
        </w:rPr>
      </w:pPr>
      <w:r w:rsidRPr="00787173">
        <w:rPr>
          <w:sz w:val="20"/>
          <w:szCs w:val="20"/>
        </w:rPr>
        <w:t>Rutgers Art and Design Club</w:t>
      </w:r>
      <w:r w:rsidR="002E547D" w:rsidRPr="00787173">
        <w:rPr>
          <w:sz w:val="20"/>
          <w:szCs w:val="20"/>
        </w:rPr>
        <w:t xml:space="preserve"> (RAD)</w:t>
      </w:r>
      <w:r w:rsidR="009304FE" w:rsidRPr="00787173">
        <w:rPr>
          <w:sz w:val="20"/>
          <w:szCs w:val="20"/>
        </w:rPr>
        <w:tab/>
        <w:t>New Brunswick, New Jersey</w:t>
      </w:r>
    </w:p>
    <w:p w14:paraId="6F46A7DF" w14:textId="18A9D979" w:rsidR="00362557" w:rsidRPr="00787173" w:rsidRDefault="00362557" w:rsidP="00362557">
      <w:pPr>
        <w:pStyle w:val="ResumeAlignRight"/>
        <w:rPr>
          <w:i/>
          <w:sz w:val="20"/>
          <w:szCs w:val="20"/>
        </w:rPr>
      </w:pPr>
      <w:r w:rsidRPr="00787173">
        <w:rPr>
          <w:i/>
          <w:sz w:val="20"/>
          <w:szCs w:val="20"/>
        </w:rPr>
        <w:t>Founder</w:t>
      </w:r>
      <w:r w:rsidR="00EB5B4D" w:rsidRPr="00787173">
        <w:rPr>
          <w:i/>
          <w:sz w:val="20"/>
          <w:szCs w:val="20"/>
        </w:rPr>
        <w:t xml:space="preserve"> and </w:t>
      </w:r>
      <w:r w:rsidR="006610DD" w:rsidRPr="00787173">
        <w:rPr>
          <w:i/>
          <w:sz w:val="20"/>
          <w:szCs w:val="20"/>
        </w:rPr>
        <w:t>President</w:t>
      </w:r>
      <w:r w:rsidR="009304FE" w:rsidRPr="00787173">
        <w:rPr>
          <w:sz w:val="20"/>
          <w:szCs w:val="20"/>
        </w:rPr>
        <w:tab/>
        <w:t xml:space="preserve">5/2015 </w:t>
      </w:r>
      <w:r w:rsidR="00457755" w:rsidRPr="00787173">
        <w:rPr>
          <w:sz w:val="20"/>
          <w:szCs w:val="20"/>
        </w:rPr>
        <w:t>–</w:t>
      </w:r>
      <w:r w:rsidR="009304FE" w:rsidRPr="00787173">
        <w:rPr>
          <w:sz w:val="20"/>
          <w:szCs w:val="20"/>
        </w:rPr>
        <w:t xml:space="preserve"> Present</w:t>
      </w:r>
    </w:p>
    <w:p w14:paraId="2B97A507" w14:textId="4E855628" w:rsidR="00B26BD2" w:rsidRPr="00787173" w:rsidRDefault="00B26BD2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Complete</w:t>
      </w:r>
      <w:r w:rsidR="00207435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the </w:t>
      </w:r>
      <w:r w:rsidR="005F3F09" w:rsidRPr="00787173">
        <w:rPr>
          <w:sz w:val="20"/>
          <w:szCs w:val="20"/>
        </w:rPr>
        <w:t>Rutgers O</w:t>
      </w:r>
      <w:r w:rsidRPr="00787173">
        <w:rPr>
          <w:sz w:val="20"/>
          <w:szCs w:val="20"/>
        </w:rPr>
        <w:t>rganization</w:t>
      </w:r>
      <w:r w:rsidR="005F3F09" w:rsidRPr="00787173">
        <w:rPr>
          <w:sz w:val="20"/>
          <w:szCs w:val="20"/>
        </w:rPr>
        <w:t>al</w:t>
      </w:r>
      <w:r w:rsidRPr="00787173">
        <w:rPr>
          <w:sz w:val="20"/>
          <w:szCs w:val="20"/>
        </w:rPr>
        <w:t xml:space="preserve"> </w:t>
      </w:r>
      <w:r w:rsidR="005F3F09" w:rsidRPr="00787173">
        <w:rPr>
          <w:sz w:val="20"/>
          <w:szCs w:val="20"/>
        </w:rPr>
        <w:t>R</w:t>
      </w:r>
      <w:r w:rsidRPr="00787173">
        <w:rPr>
          <w:sz w:val="20"/>
          <w:szCs w:val="20"/>
        </w:rPr>
        <w:t xml:space="preserve">egistration </w:t>
      </w:r>
      <w:r w:rsidR="005F3F09" w:rsidRPr="00787173">
        <w:rPr>
          <w:sz w:val="20"/>
          <w:szCs w:val="20"/>
        </w:rPr>
        <w:t>P</w:t>
      </w:r>
      <w:r w:rsidR="00E1515E" w:rsidRPr="00787173">
        <w:rPr>
          <w:sz w:val="20"/>
          <w:szCs w:val="20"/>
        </w:rPr>
        <w:t>rocess</w:t>
      </w:r>
      <w:r w:rsidRPr="00787173">
        <w:rPr>
          <w:sz w:val="20"/>
          <w:szCs w:val="20"/>
        </w:rPr>
        <w:t xml:space="preserve"> to become an official Rutgers </w:t>
      </w:r>
      <w:r w:rsidR="002175B0" w:rsidRPr="00787173">
        <w:rPr>
          <w:sz w:val="20"/>
          <w:szCs w:val="20"/>
        </w:rPr>
        <w:t>C</w:t>
      </w:r>
      <w:r w:rsidRPr="00787173">
        <w:rPr>
          <w:sz w:val="20"/>
          <w:szCs w:val="20"/>
        </w:rPr>
        <w:t>lub.</w:t>
      </w:r>
    </w:p>
    <w:p w14:paraId="2A8E7353" w14:textId="4F13E303" w:rsidR="0060184E" w:rsidRPr="0060184E" w:rsidRDefault="00BA5477" w:rsidP="0060184E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Organize and host </w:t>
      </w:r>
      <w:r w:rsidR="008A1B83">
        <w:rPr>
          <w:sz w:val="20"/>
          <w:szCs w:val="20"/>
        </w:rPr>
        <w:t>weekly meetings and two</w:t>
      </w:r>
      <w:r w:rsidR="0060184E">
        <w:rPr>
          <w:sz w:val="20"/>
          <w:szCs w:val="20"/>
        </w:rPr>
        <w:t xml:space="preserve"> New York City trips </w:t>
      </w:r>
      <w:r>
        <w:rPr>
          <w:sz w:val="20"/>
          <w:szCs w:val="20"/>
        </w:rPr>
        <w:t xml:space="preserve">per semester </w:t>
      </w:r>
      <w:r w:rsidR="0060184E">
        <w:rPr>
          <w:sz w:val="20"/>
          <w:szCs w:val="20"/>
        </w:rPr>
        <w:t>to</w:t>
      </w:r>
      <w:r w:rsidR="00322DD2">
        <w:rPr>
          <w:sz w:val="20"/>
          <w:szCs w:val="20"/>
        </w:rPr>
        <w:t xml:space="preserve"> museums.</w:t>
      </w:r>
    </w:p>
    <w:p w14:paraId="4517C4C4" w14:textId="399196C2" w:rsidR="00207435" w:rsidRDefault="00BA5477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Grow</w:t>
      </w:r>
      <w:r w:rsidR="00207435" w:rsidRPr="00207435">
        <w:rPr>
          <w:sz w:val="20"/>
          <w:szCs w:val="20"/>
        </w:rPr>
        <w:t xml:space="preserve"> Email List to 466 members, and Facebook Group to 267 members</w:t>
      </w:r>
      <w:r w:rsidR="0060184E">
        <w:rPr>
          <w:sz w:val="20"/>
          <w:szCs w:val="20"/>
        </w:rPr>
        <w:t>.</w:t>
      </w:r>
    </w:p>
    <w:p w14:paraId="635FEDCB" w14:textId="77777777" w:rsidR="00EA2E09" w:rsidRDefault="00EA2E09" w:rsidP="003D3961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186F2AB2" w14:textId="04A30030" w:rsidR="003D3961" w:rsidRPr="00787173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Rutgers Entrepreneurial Society</w:t>
      </w:r>
      <w:r w:rsidRPr="00787173">
        <w:rPr>
          <w:sz w:val="20"/>
          <w:szCs w:val="20"/>
        </w:rPr>
        <w:tab/>
        <w:t>New Brunswick, New Jersey</w:t>
      </w:r>
    </w:p>
    <w:p w14:paraId="7BC5BD43" w14:textId="34F06F48" w:rsidR="003D3961" w:rsidRPr="00787173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Secretary</w:t>
      </w:r>
      <w:r w:rsidRPr="00787173">
        <w:rPr>
          <w:sz w:val="20"/>
          <w:szCs w:val="20"/>
        </w:rPr>
        <w:tab/>
      </w:r>
      <w:r w:rsidR="00645E9A" w:rsidRPr="00787173">
        <w:rPr>
          <w:sz w:val="20"/>
          <w:szCs w:val="20"/>
        </w:rPr>
        <w:t>11</w:t>
      </w:r>
      <w:r w:rsidRPr="00787173">
        <w:rPr>
          <w:sz w:val="20"/>
          <w:szCs w:val="20"/>
        </w:rPr>
        <w:t xml:space="preserve">/2015 </w:t>
      </w:r>
      <w:r w:rsidR="00457755" w:rsidRPr="00787173">
        <w:rPr>
          <w:sz w:val="20"/>
          <w:szCs w:val="20"/>
        </w:rPr>
        <w:t>–</w:t>
      </w:r>
      <w:r w:rsidRPr="00787173">
        <w:rPr>
          <w:sz w:val="20"/>
          <w:szCs w:val="20"/>
        </w:rPr>
        <w:t xml:space="preserve"> </w:t>
      </w:r>
      <w:r w:rsidR="00F56AB2" w:rsidRPr="00787173">
        <w:rPr>
          <w:sz w:val="20"/>
          <w:szCs w:val="20"/>
        </w:rPr>
        <w:t>10/</w:t>
      </w:r>
      <w:r w:rsidR="00C14E03">
        <w:rPr>
          <w:sz w:val="20"/>
          <w:szCs w:val="20"/>
        </w:rPr>
        <w:t>20</w:t>
      </w:r>
      <w:r w:rsidR="00F56AB2" w:rsidRPr="00787173">
        <w:rPr>
          <w:sz w:val="20"/>
          <w:szCs w:val="20"/>
        </w:rPr>
        <w:t>16</w:t>
      </w:r>
    </w:p>
    <w:p w14:paraId="290186DE" w14:textId="05A9ABE5" w:rsidR="002F0890" w:rsidRPr="00787173" w:rsidRDefault="00195820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Organize</w:t>
      </w:r>
      <w:r w:rsidR="000C0FE9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Member </w:t>
      </w:r>
      <w:proofErr w:type="spellStart"/>
      <w:r w:rsidRPr="00787173">
        <w:rPr>
          <w:sz w:val="20"/>
          <w:szCs w:val="20"/>
        </w:rPr>
        <w:t>Me</w:t>
      </w:r>
      <w:r w:rsidR="00D36EF2">
        <w:rPr>
          <w:sz w:val="20"/>
          <w:szCs w:val="20"/>
        </w:rPr>
        <w:t>etups</w:t>
      </w:r>
      <w:proofErr w:type="spellEnd"/>
      <w:r w:rsidR="00D36EF2">
        <w:rPr>
          <w:sz w:val="20"/>
          <w:szCs w:val="20"/>
        </w:rPr>
        <w:t xml:space="preserve"> and Speaker Series events</w:t>
      </w:r>
    </w:p>
    <w:p w14:paraId="19F3293D" w14:textId="384C9104" w:rsidR="008F1083" w:rsidRPr="00787173" w:rsidRDefault="00221117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Manage</w:t>
      </w:r>
      <w:r w:rsidR="000C0FE9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social media accounts (Facebook, Twitter, and website) and curate</w:t>
      </w:r>
      <w:r w:rsidR="000C0FE9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the RES </w:t>
      </w:r>
      <w:r w:rsidR="000C0FE9" w:rsidRPr="00787173">
        <w:rPr>
          <w:sz w:val="20"/>
          <w:szCs w:val="20"/>
        </w:rPr>
        <w:t xml:space="preserve">Weekly </w:t>
      </w:r>
      <w:r w:rsidRPr="00787173">
        <w:rPr>
          <w:sz w:val="20"/>
          <w:szCs w:val="20"/>
        </w:rPr>
        <w:t xml:space="preserve">Newsletter. </w:t>
      </w:r>
    </w:p>
    <w:p w14:paraId="3E952A90" w14:textId="77777777" w:rsidR="00D5033F" w:rsidRPr="00787173" w:rsidRDefault="00D5033F" w:rsidP="00195820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29973A3C" w14:textId="41207F6E" w:rsidR="00FD2271" w:rsidRPr="00787173" w:rsidRDefault="00FD2271" w:rsidP="00FD2271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Rutgers Chess Club</w:t>
      </w:r>
      <w:r w:rsidRPr="00787173">
        <w:rPr>
          <w:sz w:val="20"/>
          <w:szCs w:val="20"/>
        </w:rPr>
        <w:tab/>
        <w:t xml:space="preserve">New Brunswick, </w:t>
      </w:r>
      <w:r w:rsidR="002F0890" w:rsidRPr="00787173">
        <w:rPr>
          <w:sz w:val="20"/>
          <w:szCs w:val="20"/>
        </w:rPr>
        <w:t>New Jersey</w:t>
      </w:r>
    </w:p>
    <w:p w14:paraId="5F9C21DD" w14:textId="188156ED" w:rsidR="003022AB" w:rsidRPr="00787173" w:rsidRDefault="00FD2271" w:rsidP="00AE6B55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Events Chair</w:t>
      </w:r>
      <w:r w:rsidR="00737930" w:rsidRPr="00787173">
        <w:rPr>
          <w:sz w:val="20"/>
          <w:szCs w:val="20"/>
        </w:rPr>
        <w:tab/>
      </w:r>
      <w:r w:rsidR="00AE0BE7" w:rsidRPr="00787173">
        <w:rPr>
          <w:sz w:val="20"/>
          <w:szCs w:val="20"/>
        </w:rPr>
        <w:t>1/2015</w:t>
      </w:r>
      <w:r w:rsidR="000260BC" w:rsidRPr="00787173">
        <w:rPr>
          <w:sz w:val="20"/>
          <w:szCs w:val="20"/>
        </w:rPr>
        <w:t xml:space="preserve"> </w:t>
      </w:r>
      <w:r w:rsidR="00457755" w:rsidRPr="00787173">
        <w:rPr>
          <w:sz w:val="20"/>
          <w:szCs w:val="20"/>
        </w:rPr>
        <w:t>–</w:t>
      </w:r>
      <w:r w:rsidR="000260BC" w:rsidRPr="00787173">
        <w:rPr>
          <w:sz w:val="20"/>
          <w:szCs w:val="20"/>
        </w:rPr>
        <w:t xml:space="preserve"> </w:t>
      </w:r>
      <w:r w:rsidR="00AC4EDA" w:rsidRPr="00787173">
        <w:rPr>
          <w:sz w:val="20"/>
          <w:szCs w:val="20"/>
        </w:rPr>
        <w:t>10/</w:t>
      </w:r>
      <w:r w:rsidR="00C14E03">
        <w:rPr>
          <w:sz w:val="20"/>
          <w:szCs w:val="20"/>
        </w:rPr>
        <w:t>20</w:t>
      </w:r>
      <w:r w:rsidR="00AC4EDA" w:rsidRPr="00787173">
        <w:rPr>
          <w:sz w:val="20"/>
          <w:szCs w:val="20"/>
        </w:rPr>
        <w:t>16</w:t>
      </w:r>
    </w:p>
    <w:p w14:paraId="6FC68861" w14:textId="4AC3BD28" w:rsidR="00C310D6" w:rsidRDefault="00151B47" w:rsidP="006E685E">
      <w:pPr>
        <w:pStyle w:val="ResumeAlignRight"/>
        <w:numPr>
          <w:ilvl w:val="0"/>
          <w:numId w:val="14"/>
        </w:numPr>
        <w:rPr>
          <w:sz w:val="20"/>
          <w:szCs w:val="20"/>
        </w:rPr>
      </w:pPr>
      <w:r w:rsidRPr="00787173">
        <w:rPr>
          <w:sz w:val="20"/>
          <w:szCs w:val="20"/>
        </w:rPr>
        <w:t>Coordinate Chess Club Tournament and imple</w:t>
      </w:r>
      <w:r w:rsidR="006F5A98" w:rsidRPr="00787173">
        <w:rPr>
          <w:sz w:val="20"/>
          <w:szCs w:val="20"/>
        </w:rPr>
        <w:t>ment weekly meeting practices.</w:t>
      </w:r>
    </w:p>
    <w:p w14:paraId="523C8890" w14:textId="77777777" w:rsidR="00105479" w:rsidRPr="00105479" w:rsidRDefault="00105479" w:rsidP="00105479">
      <w:pPr>
        <w:pStyle w:val="ResumeAlignRight"/>
        <w:ind w:left="720"/>
        <w:rPr>
          <w:sz w:val="20"/>
          <w:szCs w:val="20"/>
        </w:rPr>
      </w:pPr>
    </w:p>
    <w:p w14:paraId="4318FF2B" w14:textId="77777777" w:rsidR="00E7137C" w:rsidRPr="00787173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SKILLS, ACTIVITIES &amp; INTERESTS</w:t>
      </w:r>
    </w:p>
    <w:p w14:paraId="16000C35" w14:textId="46C44CE7" w:rsidR="00206540" w:rsidRDefault="008346D8" w:rsidP="003022AB">
      <w:pPr>
        <w:pStyle w:val="ResumeAlignRight"/>
        <w:rPr>
          <w:sz w:val="20"/>
          <w:szCs w:val="20"/>
        </w:rPr>
      </w:pPr>
      <w:r w:rsidRPr="00787173">
        <w:rPr>
          <w:sz w:val="20"/>
          <w:szCs w:val="20"/>
        </w:rPr>
        <w:lastRenderedPageBreak/>
        <w:t>Technical Skills</w:t>
      </w:r>
      <w:r w:rsidR="00CC680F" w:rsidRPr="00787173">
        <w:rPr>
          <w:sz w:val="20"/>
          <w:szCs w:val="20"/>
        </w:rPr>
        <w:t xml:space="preserve">: </w:t>
      </w:r>
      <w:r w:rsidR="00206540">
        <w:rPr>
          <w:sz w:val="20"/>
          <w:szCs w:val="20"/>
        </w:rPr>
        <w:t xml:space="preserve">R, </w:t>
      </w:r>
      <w:r w:rsidR="005409A6">
        <w:rPr>
          <w:sz w:val="20"/>
          <w:szCs w:val="20"/>
        </w:rPr>
        <w:t>html/</w:t>
      </w:r>
      <w:proofErr w:type="spellStart"/>
      <w:r w:rsidR="005409A6">
        <w:rPr>
          <w:sz w:val="20"/>
          <w:szCs w:val="20"/>
        </w:rPr>
        <w:t>css</w:t>
      </w:r>
      <w:proofErr w:type="spellEnd"/>
      <w:r w:rsidR="005409A6">
        <w:rPr>
          <w:sz w:val="20"/>
          <w:szCs w:val="20"/>
        </w:rPr>
        <w:t xml:space="preserve">, </w:t>
      </w:r>
      <w:r w:rsidR="005E34BC">
        <w:rPr>
          <w:sz w:val="20"/>
          <w:szCs w:val="20"/>
        </w:rPr>
        <w:t xml:space="preserve">Adobe Premiere, </w:t>
      </w:r>
      <w:r w:rsidR="004F77E1">
        <w:rPr>
          <w:sz w:val="20"/>
          <w:szCs w:val="20"/>
        </w:rPr>
        <w:t>Adobe Photoshop</w:t>
      </w:r>
      <w:r w:rsidR="005E34BC">
        <w:rPr>
          <w:sz w:val="20"/>
          <w:szCs w:val="20"/>
        </w:rPr>
        <w:t xml:space="preserve">, </w:t>
      </w:r>
      <w:bookmarkStart w:id="0" w:name="_GoBack"/>
      <w:bookmarkEnd w:id="0"/>
    </w:p>
    <w:p w14:paraId="46C30223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4235D88C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26C158EA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627CCB9E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689C5898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50FFA425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7A4912FA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606A0478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5E3A4EFA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7DF4AF6C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2EFAC3F0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653B91D9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39570C7F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5B8735BB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6D253FB7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3101E1A6" w14:textId="1AE10D2C" w:rsidR="005A7E86" w:rsidRPr="00787173" w:rsidRDefault="00206540" w:rsidP="003022AB">
      <w:pPr>
        <w:pStyle w:val="ResumeAlignRight"/>
        <w:rPr>
          <w:sz w:val="20"/>
          <w:szCs w:val="20"/>
        </w:rPr>
      </w:pPr>
      <w:r>
        <w:rPr>
          <w:sz w:val="20"/>
          <w:szCs w:val="20"/>
        </w:rPr>
        <w:t xml:space="preserve">R, </w:t>
      </w:r>
      <w:r w:rsidR="00D36D80" w:rsidRPr="00787173">
        <w:rPr>
          <w:sz w:val="20"/>
          <w:szCs w:val="20"/>
        </w:rPr>
        <w:t xml:space="preserve">Python, </w:t>
      </w:r>
      <w:r w:rsidR="009B1527" w:rsidRPr="00787173">
        <w:rPr>
          <w:sz w:val="20"/>
          <w:szCs w:val="20"/>
        </w:rPr>
        <w:t xml:space="preserve">Java, </w:t>
      </w:r>
      <w:r w:rsidR="00D94595" w:rsidRPr="00787173">
        <w:rPr>
          <w:sz w:val="20"/>
          <w:szCs w:val="20"/>
        </w:rPr>
        <w:t>HTML, CSS</w:t>
      </w:r>
      <w:r w:rsidR="00001880" w:rsidRPr="00787173">
        <w:rPr>
          <w:sz w:val="20"/>
          <w:szCs w:val="20"/>
        </w:rPr>
        <w:t xml:space="preserve">, </w:t>
      </w:r>
      <w:r w:rsidR="00334E49" w:rsidRPr="00787173">
        <w:rPr>
          <w:sz w:val="20"/>
          <w:szCs w:val="20"/>
        </w:rPr>
        <w:t>Oracle Business Intelligence</w:t>
      </w:r>
      <w:r w:rsidR="008B16EE" w:rsidRPr="00787173">
        <w:rPr>
          <w:sz w:val="20"/>
          <w:szCs w:val="20"/>
        </w:rPr>
        <w:t xml:space="preserve">, </w:t>
      </w:r>
      <w:r w:rsidR="00F71D18" w:rsidRPr="00787173">
        <w:rPr>
          <w:sz w:val="20"/>
          <w:szCs w:val="20"/>
        </w:rPr>
        <w:t>Microsoft Office</w:t>
      </w:r>
      <w:r w:rsidR="006E685E" w:rsidRPr="00787173">
        <w:rPr>
          <w:sz w:val="20"/>
          <w:szCs w:val="20"/>
        </w:rPr>
        <w:t xml:space="preserve">, </w:t>
      </w:r>
      <w:r w:rsidR="00831639" w:rsidRPr="00787173">
        <w:rPr>
          <w:sz w:val="20"/>
          <w:szCs w:val="20"/>
        </w:rPr>
        <w:t xml:space="preserve">Microsoft Access, </w:t>
      </w:r>
      <w:r w:rsidR="006E685E" w:rsidRPr="00787173">
        <w:rPr>
          <w:sz w:val="20"/>
          <w:szCs w:val="20"/>
        </w:rPr>
        <w:t>Microsoft SharePoint</w:t>
      </w:r>
    </w:p>
    <w:p w14:paraId="052AC1CA" w14:textId="2B6F35F8" w:rsidR="00206540" w:rsidRDefault="00C72992">
      <w:pPr>
        <w:pStyle w:val="ResumeAlignRight"/>
        <w:tabs>
          <w:tab w:val="left" w:pos="5310"/>
        </w:tabs>
        <w:rPr>
          <w:sz w:val="20"/>
          <w:szCs w:val="20"/>
        </w:rPr>
      </w:pPr>
      <w:r w:rsidRPr="00787173">
        <w:rPr>
          <w:sz w:val="20"/>
          <w:szCs w:val="20"/>
        </w:rPr>
        <w:t>Activities</w:t>
      </w:r>
      <w:r w:rsidR="00B722A6" w:rsidRPr="00787173">
        <w:rPr>
          <w:sz w:val="20"/>
          <w:szCs w:val="20"/>
        </w:rPr>
        <w:t xml:space="preserve"> &amp; </w:t>
      </w:r>
      <w:r w:rsidR="000554E4" w:rsidRPr="00787173">
        <w:rPr>
          <w:sz w:val="20"/>
          <w:szCs w:val="20"/>
        </w:rPr>
        <w:t>Interests</w:t>
      </w:r>
      <w:r w:rsidR="00A2604B" w:rsidRPr="00787173">
        <w:rPr>
          <w:sz w:val="20"/>
          <w:szCs w:val="20"/>
        </w:rPr>
        <w:t>:</w:t>
      </w:r>
      <w:r w:rsidR="003027F1" w:rsidRPr="00787173">
        <w:rPr>
          <w:sz w:val="20"/>
          <w:szCs w:val="20"/>
        </w:rPr>
        <w:t xml:space="preserve"> </w:t>
      </w:r>
      <w:r w:rsidR="00206540">
        <w:rPr>
          <w:sz w:val="20"/>
          <w:szCs w:val="20"/>
        </w:rPr>
        <w:t xml:space="preserve">Visual art, digital design, prototyping, </w:t>
      </w:r>
    </w:p>
    <w:p w14:paraId="64763665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2611AF96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0F89E0BE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377F84EF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321B893C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656C966A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11D355A0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73888AED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7B406CB7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7197AF59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632EE7BC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197D019F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0D68C680" w14:textId="5459272B" w:rsidR="00D82F0B" w:rsidRPr="00787173" w:rsidRDefault="00F904BF">
      <w:pPr>
        <w:pStyle w:val="ResumeAlignRight"/>
        <w:tabs>
          <w:tab w:val="left" w:pos="5310"/>
        </w:tabs>
        <w:rPr>
          <w:sz w:val="20"/>
          <w:szCs w:val="20"/>
        </w:rPr>
      </w:pPr>
      <w:r w:rsidRPr="00787173">
        <w:rPr>
          <w:sz w:val="20"/>
          <w:szCs w:val="20"/>
        </w:rPr>
        <w:t>Website Design,</w:t>
      </w:r>
      <w:r w:rsidR="004A39E5" w:rsidRPr="00787173">
        <w:rPr>
          <w:sz w:val="20"/>
          <w:szCs w:val="20"/>
        </w:rPr>
        <w:t xml:space="preserve"> User Experience,</w:t>
      </w:r>
      <w:r w:rsidRPr="00787173">
        <w:rPr>
          <w:sz w:val="20"/>
          <w:szCs w:val="20"/>
        </w:rPr>
        <w:t xml:space="preserve"> </w:t>
      </w:r>
      <w:r w:rsidR="004E3954" w:rsidRPr="00787173">
        <w:rPr>
          <w:sz w:val="20"/>
          <w:szCs w:val="20"/>
        </w:rPr>
        <w:t xml:space="preserve">Body Language, </w:t>
      </w:r>
      <w:r w:rsidRPr="00787173">
        <w:rPr>
          <w:sz w:val="20"/>
          <w:szCs w:val="20"/>
        </w:rPr>
        <w:t xml:space="preserve">Social Media, </w:t>
      </w:r>
      <w:r w:rsidR="00B34AD2" w:rsidRPr="00787173">
        <w:rPr>
          <w:sz w:val="20"/>
          <w:szCs w:val="20"/>
        </w:rPr>
        <w:t xml:space="preserve">Running, Meditation, </w:t>
      </w:r>
      <w:r w:rsidR="00431534" w:rsidRPr="00787173">
        <w:rPr>
          <w:sz w:val="20"/>
          <w:szCs w:val="20"/>
        </w:rPr>
        <w:t xml:space="preserve">Writing, </w:t>
      </w:r>
      <w:proofErr w:type="gramStart"/>
      <w:r w:rsidR="0008018C" w:rsidRPr="00787173">
        <w:rPr>
          <w:sz w:val="20"/>
          <w:szCs w:val="20"/>
        </w:rPr>
        <w:t>Drawing</w:t>
      </w:r>
      <w:proofErr w:type="gramEnd"/>
    </w:p>
    <w:sectPr w:rsidR="00D82F0B" w:rsidRPr="00787173" w:rsidSect="00A25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3123" w14:textId="77777777" w:rsidR="00310163" w:rsidRDefault="00310163">
      <w:r>
        <w:separator/>
      </w:r>
    </w:p>
  </w:endnote>
  <w:endnote w:type="continuationSeparator" w:id="0">
    <w:p w14:paraId="49B600BE" w14:textId="77777777" w:rsidR="00310163" w:rsidRDefault="003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2CCF" w14:textId="77777777" w:rsidR="00310163" w:rsidRDefault="00310163">
      <w:r>
        <w:separator/>
      </w:r>
    </w:p>
  </w:footnote>
  <w:footnote w:type="continuationSeparator" w:id="0">
    <w:p w14:paraId="250A6F84" w14:textId="77777777" w:rsidR="00310163" w:rsidRDefault="0031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73686"/>
    <w:multiLevelType w:val="hybridMultilevel"/>
    <w:tmpl w:val="FFF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270"/>
    <w:multiLevelType w:val="hybridMultilevel"/>
    <w:tmpl w:val="AA5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457"/>
    <w:multiLevelType w:val="hybridMultilevel"/>
    <w:tmpl w:val="EDDC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85534"/>
    <w:multiLevelType w:val="hybridMultilevel"/>
    <w:tmpl w:val="9B3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0477B7"/>
    <w:multiLevelType w:val="hybridMultilevel"/>
    <w:tmpl w:val="033E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27208"/>
    <w:multiLevelType w:val="hybridMultilevel"/>
    <w:tmpl w:val="00E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A21DB"/>
    <w:multiLevelType w:val="hybridMultilevel"/>
    <w:tmpl w:val="534C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B1A4DF5"/>
    <w:multiLevelType w:val="hybridMultilevel"/>
    <w:tmpl w:val="EBF4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50053"/>
    <w:multiLevelType w:val="hybridMultilevel"/>
    <w:tmpl w:val="7C8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772A0"/>
    <w:multiLevelType w:val="hybridMultilevel"/>
    <w:tmpl w:val="4D1C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1880"/>
    <w:rsid w:val="00003EB1"/>
    <w:rsid w:val="00004103"/>
    <w:rsid w:val="000116A9"/>
    <w:rsid w:val="000138AC"/>
    <w:rsid w:val="0001667E"/>
    <w:rsid w:val="00020CC4"/>
    <w:rsid w:val="00022230"/>
    <w:rsid w:val="000256AF"/>
    <w:rsid w:val="000260BC"/>
    <w:rsid w:val="000444EB"/>
    <w:rsid w:val="00044824"/>
    <w:rsid w:val="000543B9"/>
    <w:rsid w:val="000554E4"/>
    <w:rsid w:val="00063394"/>
    <w:rsid w:val="000678F4"/>
    <w:rsid w:val="00070118"/>
    <w:rsid w:val="00071171"/>
    <w:rsid w:val="00076088"/>
    <w:rsid w:val="0008018C"/>
    <w:rsid w:val="00081DC0"/>
    <w:rsid w:val="00082D9A"/>
    <w:rsid w:val="00083964"/>
    <w:rsid w:val="000843A4"/>
    <w:rsid w:val="00084C16"/>
    <w:rsid w:val="00090E15"/>
    <w:rsid w:val="00090E19"/>
    <w:rsid w:val="0009369A"/>
    <w:rsid w:val="00095F45"/>
    <w:rsid w:val="000A151C"/>
    <w:rsid w:val="000A3587"/>
    <w:rsid w:val="000A35B7"/>
    <w:rsid w:val="000A4785"/>
    <w:rsid w:val="000A71F7"/>
    <w:rsid w:val="000A7920"/>
    <w:rsid w:val="000B18BB"/>
    <w:rsid w:val="000B1E21"/>
    <w:rsid w:val="000B3DED"/>
    <w:rsid w:val="000C0FE9"/>
    <w:rsid w:val="000C2C0B"/>
    <w:rsid w:val="000C367D"/>
    <w:rsid w:val="000C6D35"/>
    <w:rsid w:val="000D335F"/>
    <w:rsid w:val="000D4A7D"/>
    <w:rsid w:val="000D6C76"/>
    <w:rsid w:val="000E0988"/>
    <w:rsid w:val="000F011D"/>
    <w:rsid w:val="00101420"/>
    <w:rsid w:val="00101979"/>
    <w:rsid w:val="001031A2"/>
    <w:rsid w:val="00105479"/>
    <w:rsid w:val="00106541"/>
    <w:rsid w:val="00112BB7"/>
    <w:rsid w:val="001278CA"/>
    <w:rsid w:val="001356CD"/>
    <w:rsid w:val="0013696A"/>
    <w:rsid w:val="00137332"/>
    <w:rsid w:val="00140FA4"/>
    <w:rsid w:val="00151B47"/>
    <w:rsid w:val="00160829"/>
    <w:rsid w:val="001635D0"/>
    <w:rsid w:val="001655AF"/>
    <w:rsid w:val="00167AE3"/>
    <w:rsid w:val="00181322"/>
    <w:rsid w:val="0018476A"/>
    <w:rsid w:val="001852F3"/>
    <w:rsid w:val="00185CD2"/>
    <w:rsid w:val="0019316F"/>
    <w:rsid w:val="00194897"/>
    <w:rsid w:val="001957D7"/>
    <w:rsid w:val="00195820"/>
    <w:rsid w:val="001A1F8E"/>
    <w:rsid w:val="001A3777"/>
    <w:rsid w:val="001A44D4"/>
    <w:rsid w:val="001A4991"/>
    <w:rsid w:val="001B5385"/>
    <w:rsid w:val="001B541A"/>
    <w:rsid w:val="001C53F7"/>
    <w:rsid w:val="001C74FE"/>
    <w:rsid w:val="001E70EC"/>
    <w:rsid w:val="001E77A5"/>
    <w:rsid w:val="001F5B53"/>
    <w:rsid w:val="00200126"/>
    <w:rsid w:val="002027E2"/>
    <w:rsid w:val="00202A77"/>
    <w:rsid w:val="00206540"/>
    <w:rsid w:val="00207435"/>
    <w:rsid w:val="00216532"/>
    <w:rsid w:val="002175B0"/>
    <w:rsid w:val="00221117"/>
    <w:rsid w:val="00221E44"/>
    <w:rsid w:val="0022735A"/>
    <w:rsid w:val="00230F27"/>
    <w:rsid w:val="0023124C"/>
    <w:rsid w:val="002376D4"/>
    <w:rsid w:val="002402A8"/>
    <w:rsid w:val="00244E1B"/>
    <w:rsid w:val="002464F1"/>
    <w:rsid w:val="00247EF3"/>
    <w:rsid w:val="00251C9E"/>
    <w:rsid w:val="002520F5"/>
    <w:rsid w:val="002709FE"/>
    <w:rsid w:val="002841ED"/>
    <w:rsid w:val="00286FD6"/>
    <w:rsid w:val="002A0CCA"/>
    <w:rsid w:val="002B417F"/>
    <w:rsid w:val="002B58A8"/>
    <w:rsid w:val="002C4E0C"/>
    <w:rsid w:val="002C6444"/>
    <w:rsid w:val="002C7651"/>
    <w:rsid w:val="002D4521"/>
    <w:rsid w:val="002D7DFA"/>
    <w:rsid w:val="002E26B7"/>
    <w:rsid w:val="002E32A1"/>
    <w:rsid w:val="002E4076"/>
    <w:rsid w:val="002E4EDE"/>
    <w:rsid w:val="002E547D"/>
    <w:rsid w:val="002F0890"/>
    <w:rsid w:val="002F10F0"/>
    <w:rsid w:val="002F4596"/>
    <w:rsid w:val="0030001A"/>
    <w:rsid w:val="00302179"/>
    <w:rsid w:val="003022AB"/>
    <w:rsid w:val="003027F1"/>
    <w:rsid w:val="00306AD5"/>
    <w:rsid w:val="00306DCB"/>
    <w:rsid w:val="00310163"/>
    <w:rsid w:val="00316B85"/>
    <w:rsid w:val="00317781"/>
    <w:rsid w:val="00322DD2"/>
    <w:rsid w:val="00331256"/>
    <w:rsid w:val="00333C07"/>
    <w:rsid w:val="00334E49"/>
    <w:rsid w:val="003427EC"/>
    <w:rsid w:val="00344665"/>
    <w:rsid w:val="00362557"/>
    <w:rsid w:val="00363146"/>
    <w:rsid w:val="00366BAE"/>
    <w:rsid w:val="003717E1"/>
    <w:rsid w:val="00371E77"/>
    <w:rsid w:val="00382441"/>
    <w:rsid w:val="003842BD"/>
    <w:rsid w:val="00384999"/>
    <w:rsid w:val="00387715"/>
    <w:rsid w:val="003944C6"/>
    <w:rsid w:val="003A05FD"/>
    <w:rsid w:val="003A0A28"/>
    <w:rsid w:val="003A133C"/>
    <w:rsid w:val="003A4C98"/>
    <w:rsid w:val="003A5400"/>
    <w:rsid w:val="003A6B45"/>
    <w:rsid w:val="003B29EF"/>
    <w:rsid w:val="003C1BEF"/>
    <w:rsid w:val="003C1DB1"/>
    <w:rsid w:val="003C2BA4"/>
    <w:rsid w:val="003C4269"/>
    <w:rsid w:val="003D19D3"/>
    <w:rsid w:val="003D366F"/>
    <w:rsid w:val="003D3961"/>
    <w:rsid w:val="003E3CE7"/>
    <w:rsid w:val="003F0DD7"/>
    <w:rsid w:val="003F279C"/>
    <w:rsid w:val="003F2ED5"/>
    <w:rsid w:val="003F4D3C"/>
    <w:rsid w:val="003F4DB2"/>
    <w:rsid w:val="003F4FE8"/>
    <w:rsid w:val="00401F3A"/>
    <w:rsid w:val="00411012"/>
    <w:rsid w:val="00412B92"/>
    <w:rsid w:val="004229BC"/>
    <w:rsid w:val="004234C3"/>
    <w:rsid w:val="00431407"/>
    <w:rsid w:val="00431534"/>
    <w:rsid w:val="004414BB"/>
    <w:rsid w:val="00454246"/>
    <w:rsid w:val="0045467B"/>
    <w:rsid w:val="00454A55"/>
    <w:rsid w:val="004570CD"/>
    <w:rsid w:val="00457755"/>
    <w:rsid w:val="00460539"/>
    <w:rsid w:val="00472DF0"/>
    <w:rsid w:val="004752D5"/>
    <w:rsid w:val="004853D9"/>
    <w:rsid w:val="00486223"/>
    <w:rsid w:val="004A0D12"/>
    <w:rsid w:val="004A2138"/>
    <w:rsid w:val="004A2470"/>
    <w:rsid w:val="004A39E5"/>
    <w:rsid w:val="004B0DBC"/>
    <w:rsid w:val="004B22AE"/>
    <w:rsid w:val="004B5974"/>
    <w:rsid w:val="004C5BBE"/>
    <w:rsid w:val="004C6958"/>
    <w:rsid w:val="004C7F69"/>
    <w:rsid w:val="004D0187"/>
    <w:rsid w:val="004D3E20"/>
    <w:rsid w:val="004D3E90"/>
    <w:rsid w:val="004D42FD"/>
    <w:rsid w:val="004D6DB6"/>
    <w:rsid w:val="004E2A56"/>
    <w:rsid w:val="004E3954"/>
    <w:rsid w:val="004E3957"/>
    <w:rsid w:val="004F014E"/>
    <w:rsid w:val="004F77E1"/>
    <w:rsid w:val="00502D64"/>
    <w:rsid w:val="005116B3"/>
    <w:rsid w:val="00514082"/>
    <w:rsid w:val="005338B5"/>
    <w:rsid w:val="00536D18"/>
    <w:rsid w:val="005409A6"/>
    <w:rsid w:val="00542EED"/>
    <w:rsid w:val="00544C6E"/>
    <w:rsid w:val="00545C3A"/>
    <w:rsid w:val="005465C8"/>
    <w:rsid w:val="00553954"/>
    <w:rsid w:val="00555290"/>
    <w:rsid w:val="00557B7B"/>
    <w:rsid w:val="00562939"/>
    <w:rsid w:val="00562C6C"/>
    <w:rsid w:val="00581D66"/>
    <w:rsid w:val="00582E1E"/>
    <w:rsid w:val="00583686"/>
    <w:rsid w:val="0058462C"/>
    <w:rsid w:val="00584767"/>
    <w:rsid w:val="00584EA5"/>
    <w:rsid w:val="00586FA6"/>
    <w:rsid w:val="005A4259"/>
    <w:rsid w:val="005A56C6"/>
    <w:rsid w:val="005A7E86"/>
    <w:rsid w:val="005B1F75"/>
    <w:rsid w:val="005B201F"/>
    <w:rsid w:val="005B24CF"/>
    <w:rsid w:val="005C0937"/>
    <w:rsid w:val="005C327E"/>
    <w:rsid w:val="005C4F75"/>
    <w:rsid w:val="005E34BC"/>
    <w:rsid w:val="005E5DC0"/>
    <w:rsid w:val="005F3F09"/>
    <w:rsid w:val="005F7A99"/>
    <w:rsid w:val="0060184E"/>
    <w:rsid w:val="00606DBE"/>
    <w:rsid w:val="00607082"/>
    <w:rsid w:val="00607ACA"/>
    <w:rsid w:val="00610F4E"/>
    <w:rsid w:val="00620095"/>
    <w:rsid w:val="006202A8"/>
    <w:rsid w:val="00625092"/>
    <w:rsid w:val="00626216"/>
    <w:rsid w:val="006275E9"/>
    <w:rsid w:val="00633707"/>
    <w:rsid w:val="006353C5"/>
    <w:rsid w:val="00645E9A"/>
    <w:rsid w:val="00646DD5"/>
    <w:rsid w:val="00652FB4"/>
    <w:rsid w:val="006610DD"/>
    <w:rsid w:val="00662A5F"/>
    <w:rsid w:val="00670973"/>
    <w:rsid w:val="006729BD"/>
    <w:rsid w:val="00674C9C"/>
    <w:rsid w:val="006766D4"/>
    <w:rsid w:val="00677E83"/>
    <w:rsid w:val="006820D9"/>
    <w:rsid w:val="00687CAD"/>
    <w:rsid w:val="00687CC1"/>
    <w:rsid w:val="0069374E"/>
    <w:rsid w:val="00694B03"/>
    <w:rsid w:val="00697F98"/>
    <w:rsid w:val="006A0461"/>
    <w:rsid w:val="006A0B7B"/>
    <w:rsid w:val="006A122D"/>
    <w:rsid w:val="006A4099"/>
    <w:rsid w:val="006A5CE4"/>
    <w:rsid w:val="006B3E32"/>
    <w:rsid w:val="006B4505"/>
    <w:rsid w:val="006C15A9"/>
    <w:rsid w:val="006C5673"/>
    <w:rsid w:val="006C5C1E"/>
    <w:rsid w:val="006C6846"/>
    <w:rsid w:val="006D0587"/>
    <w:rsid w:val="006D4077"/>
    <w:rsid w:val="006E06B7"/>
    <w:rsid w:val="006E685E"/>
    <w:rsid w:val="006E71BF"/>
    <w:rsid w:val="006F0861"/>
    <w:rsid w:val="006F1730"/>
    <w:rsid w:val="006F5A98"/>
    <w:rsid w:val="006F5C3B"/>
    <w:rsid w:val="00705DA0"/>
    <w:rsid w:val="00712F91"/>
    <w:rsid w:val="00720DAD"/>
    <w:rsid w:val="00721D00"/>
    <w:rsid w:val="00724711"/>
    <w:rsid w:val="00727CF8"/>
    <w:rsid w:val="00736180"/>
    <w:rsid w:val="00737930"/>
    <w:rsid w:val="00737FB4"/>
    <w:rsid w:val="00737FEC"/>
    <w:rsid w:val="00740599"/>
    <w:rsid w:val="00743140"/>
    <w:rsid w:val="00743F55"/>
    <w:rsid w:val="00751BA0"/>
    <w:rsid w:val="00752BC5"/>
    <w:rsid w:val="007546BA"/>
    <w:rsid w:val="00762886"/>
    <w:rsid w:val="00762AD5"/>
    <w:rsid w:val="00777A05"/>
    <w:rsid w:val="00781F6A"/>
    <w:rsid w:val="007823AF"/>
    <w:rsid w:val="00787173"/>
    <w:rsid w:val="00790E92"/>
    <w:rsid w:val="00794397"/>
    <w:rsid w:val="00797525"/>
    <w:rsid w:val="007A7607"/>
    <w:rsid w:val="007B1F7E"/>
    <w:rsid w:val="007B223E"/>
    <w:rsid w:val="007B7639"/>
    <w:rsid w:val="007C4509"/>
    <w:rsid w:val="007D53B0"/>
    <w:rsid w:val="007D65DC"/>
    <w:rsid w:val="007E73E2"/>
    <w:rsid w:val="007F27E2"/>
    <w:rsid w:val="00807CAA"/>
    <w:rsid w:val="00812F51"/>
    <w:rsid w:val="00815BEF"/>
    <w:rsid w:val="00820D5D"/>
    <w:rsid w:val="008225B1"/>
    <w:rsid w:val="008233C5"/>
    <w:rsid w:val="008251D5"/>
    <w:rsid w:val="0082567A"/>
    <w:rsid w:val="00825CBA"/>
    <w:rsid w:val="0083012B"/>
    <w:rsid w:val="00830A49"/>
    <w:rsid w:val="00831639"/>
    <w:rsid w:val="00832CE0"/>
    <w:rsid w:val="008346D8"/>
    <w:rsid w:val="00837785"/>
    <w:rsid w:val="0084051A"/>
    <w:rsid w:val="00842C15"/>
    <w:rsid w:val="008451C5"/>
    <w:rsid w:val="00846C6E"/>
    <w:rsid w:val="00863E1D"/>
    <w:rsid w:val="00864C6E"/>
    <w:rsid w:val="008653FE"/>
    <w:rsid w:val="0087124F"/>
    <w:rsid w:val="0087141A"/>
    <w:rsid w:val="00883A81"/>
    <w:rsid w:val="0089111D"/>
    <w:rsid w:val="008A1B83"/>
    <w:rsid w:val="008B133A"/>
    <w:rsid w:val="008B16EE"/>
    <w:rsid w:val="008B1FFC"/>
    <w:rsid w:val="008B4FAC"/>
    <w:rsid w:val="008B5E04"/>
    <w:rsid w:val="008B73B2"/>
    <w:rsid w:val="008D506E"/>
    <w:rsid w:val="008D73B3"/>
    <w:rsid w:val="008E108E"/>
    <w:rsid w:val="008E2580"/>
    <w:rsid w:val="008E35B4"/>
    <w:rsid w:val="008F0CE6"/>
    <w:rsid w:val="008F1083"/>
    <w:rsid w:val="008F2C40"/>
    <w:rsid w:val="008F37D8"/>
    <w:rsid w:val="008F4566"/>
    <w:rsid w:val="008F4E9A"/>
    <w:rsid w:val="008F4FE8"/>
    <w:rsid w:val="00900B97"/>
    <w:rsid w:val="009059A2"/>
    <w:rsid w:val="009109F4"/>
    <w:rsid w:val="00910FC3"/>
    <w:rsid w:val="00914303"/>
    <w:rsid w:val="00920A22"/>
    <w:rsid w:val="00927247"/>
    <w:rsid w:val="009304FE"/>
    <w:rsid w:val="009335E2"/>
    <w:rsid w:val="00937BFA"/>
    <w:rsid w:val="00953D37"/>
    <w:rsid w:val="0096007A"/>
    <w:rsid w:val="009659EC"/>
    <w:rsid w:val="009701C0"/>
    <w:rsid w:val="00972447"/>
    <w:rsid w:val="00973E39"/>
    <w:rsid w:val="009821B8"/>
    <w:rsid w:val="00982F35"/>
    <w:rsid w:val="00984949"/>
    <w:rsid w:val="009906CF"/>
    <w:rsid w:val="00992166"/>
    <w:rsid w:val="009A26D0"/>
    <w:rsid w:val="009A352D"/>
    <w:rsid w:val="009A664F"/>
    <w:rsid w:val="009A6B82"/>
    <w:rsid w:val="009B0E71"/>
    <w:rsid w:val="009B10A4"/>
    <w:rsid w:val="009B1527"/>
    <w:rsid w:val="009B2ADD"/>
    <w:rsid w:val="009C1A33"/>
    <w:rsid w:val="009D4E7F"/>
    <w:rsid w:val="009E6A85"/>
    <w:rsid w:val="009F1E7D"/>
    <w:rsid w:val="009F3B83"/>
    <w:rsid w:val="009F6C57"/>
    <w:rsid w:val="00A02535"/>
    <w:rsid w:val="00A05729"/>
    <w:rsid w:val="00A119EA"/>
    <w:rsid w:val="00A12FBF"/>
    <w:rsid w:val="00A135D0"/>
    <w:rsid w:val="00A20CB4"/>
    <w:rsid w:val="00A20ED7"/>
    <w:rsid w:val="00A21782"/>
    <w:rsid w:val="00A2511B"/>
    <w:rsid w:val="00A2604B"/>
    <w:rsid w:val="00A30C5F"/>
    <w:rsid w:val="00A313C2"/>
    <w:rsid w:val="00A3687D"/>
    <w:rsid w:val="00A36905"/>
    <w:rsid w:val="00A410E1"/>
    <w:rsid w:val="00A417D4"/>
    <w:rsid w:val="00A5435F"/>
    <w:rsid w:val="00A56C37"/>
    <w:rsid w:val="00A61E7D"/>
    <w:rsid w:val="00A644E8"/>
    <w:rsid w:val="00A71A59"/>
    <w:rsid w:val="00A84434"/>
    <w:rsid w:val="00A928CB"/>
    <w:rsid w:val="00A97D8A"/>
    <w:rsid w:val="00AA437D"/>
    <w:rsid w:val="00AA5F03"/>
    <w:rsid w:val="00AA68E2"/>
    <w:rsid w:val="00AB36F5"/>
    <w:rsid w:val="00AB4FA1"/>
    <w:rsid w:val="00AB6571"/>
    <w:rsid w:val="00AC1EFA"/>
    <w:rsid w:val="00AC4EDA"/>
    <w:rsid w:val="00AE0BE7"/>
    <w:rsid w:val="00AE6B55"/>
    <w:rsid w:val="00AF0F84"/>
    <w:rsid w:val="00B005CC"/>
    <w:rsid w:val="00B075B3"/>
    <w:rsid w:val="00B146EE"/>
    <w:rsid w:val="00B20C20"/>
    <w:rsid w:val="00B21E5C"/>
    <w:rsid w:val="00B22338"/>
    <w:rsid w:val="00B24AEA"/>
    <w:rsid w:val="00B2524F"/>
    <w:rsid w:val="00B269FC"/>
    <w:rsid w:val="00B26BD2"/>
    <w:rsid w:val="00B26F97"/>
    <w:rsid w:val="00B3329C"/>
    <w:rsid w:val="00B34AD2"/>
    <w:rsid w:val="00B40FE7"/>
    <w:rsid w:val="00B45113"/>
    <w:rsid w:val="00B46890"/>
    <w:rsid w:val="00B530D4"/>
    <w:rsid w:val="00B613F3"/>
    <w:rsid w:val="00B62172"/>
    <w:rsid w:val="00B62EBD"/>
    <w:rsid w:val="00B65EF5"/>
    <w:rsid w:val="00B71685"/>
    <w:rsid w:val="00B722A6"/>
    <w:rsid w:val="00B745E0"/>
    <w:rsid w:val="00B74C49"/>
    <w:rsid w:val="00B7713F"/>
    <w:rsid w:val="00B77230"/>
    <w:rsid w:val="00B8170E"/>
    <w:rsid w:val="00B81B63"/>
    <w:rsid w:val="00B84526"/>
    <w:rsid w:val="00B87DF0"/>
    <w:rsid w:val="00B9315D"/>
    <w:rsid w:val="00BA04FC"/>
    <w:rsid w:val="00BA5477"/>
    <w:rsid w:val="00BA5D19"/>
    <w:rsid w:val="00BB5CEE"/>
    <w:rsid w:val="00BB7279"/>
    <w:rsid w:val="00BB73F6"/>
    <w:rsid w:val="00BD6C6A"/>
    <w:rsid w:val="00BE2B80"/>
    <w:rsid w:val="00BE70BF"/>
    <w:rsid w:val="00C03C5F"/>
    <w:rsid w:val="00C14E03"/>
    <w:rsid w:val="00C166BD"/>
    <w:rsid w:val="00C16E48"/>
    <w:rsid w:val="00C234C8"/>
    <w:rsid w:val="00C3004C"/>
    <w:rsid w:val="00C310D6"/>
    <w:rsid w:val="00C318CA"/>
    <w:rsid w:val="00C40C6D"/>
    <w:rsid w:val="00C439AC"/>
    <w:rsid w:val="00C4556E"/>
    <w:rsid w:val="00C519C7"/>
    <w:rsid w:val="00C668E3"/>
    <w:rsid w:val="00C72992"/>
    <w:rsid w:val="00C751C9"/>
    <w:rsid w:val="00C76E8F"/>
    <w:rsid w:val="00C77A50"/>
    <w:rsid w:val="00C85B66"/>
    <w:rsid w:val="00C875EA"/>
    <w:rsid w:val="00C91415"/>
    <w:rsid w:val="00C939F3"/>
    <w:rsid w:val="00C975CD"/>
    <w:rsid w:val="00CA3326"/>
    <w:rsid w:val="00CA6160"/>
    <w:rsid w:val="00CB141F"/>
    <w:rsid w:val="00CB64E5"/>
    <w:rsid w:val="00CC680F"/>
    <w:rsid w:val="00CD1B5D"/>
    <w:rsid w:val="00CD4E14"/>
    <w:rsid w:val="00CD5116"/>
    <w:rsid w:val="00CE5487"/>
    <w:rsid w:val="00CE7228"/>
    <w:rsid w:val="00D030BD"/>
    <w:rsid w:val="00D06C0F"/>
    <w:rsid w:val="00D112B6"/>
    <w:rsid w:val="00D14FAB"/>
    <w:rsid w:val="00D16D31"/>
    <w:rsid w:val="00D17DC6"/>
    <w:rsid w:val="00D21C82"/>
    <w:rsid w:val="00D309C9"/>
    <w:rsid w:val="00D34602"/>
    <w:rsid w:val="00D34E9C"/>
    <w:rsid w:val="00D36D80"/>
    <w:rsid w:val="00D36EF2"/>
    <w:rsid w:val="00D42274"/>
    <w:rsid w:val="00D4512A"/>
    <w:rsid w:val="00D5033F"/>
    <w:rsid w:val="00D50FA6"/>
    <w:rsid w:val="00D572BB"/>
    <w:rsid w:val="00D60057"/>
    <w:rsid w:val="00D63391"/>
    <w:rsid w:val="00D6403F"/>
    <w:rsid w:val="00D70C91"/>
    <w:rsid w:val="00D71D20"/>
    <w:rsid w:val="00D74771"/>
    <w:rsid w:val="00D81314"/>
    <w:rsid w:val="00D82F0B"/>
    <w:rsid w:val="00D8713B"/>
    <w:rsid w:val="00D91F25"/>
    <w:rsid w:val="00D94595"/>
    <w:rsid w:val="00DA0B8D"/>
    <w:rsid w:val="00DA27FB"/>
    <w:rsid w:val="00DA35AD"/>
    <w:rsid w:val="00DA367E"/>
    <w:rsid w:val="00DA4236"/>
    <w:rsid w:val="00DA56CD"/>
    <w:rsid w:val="00DB6878"/>
    <w:rsid w:val="00DB7311"/>
    <w:rsid w:val="00DD04BF"/>
    <w:rsid w:val="00DD2570"/>
    <w:rsid w:val="00DD2617"/>
    <w:rsid w:val="00DD5A31"/>
    <w:rsid w:val="00DD6EE5"/>
    <w:rsid w:val="00DD795C"/>
    <w:rsid w:val="00DF3B62"/>
    <w:rsid w:val="00DF542A"/>
    <w:rsid w:val="00E05C59"/>
    <w:rsid w:val="00E068F4"/>
    <w:rsid w:val="00E1323F"/>
    <w:rsid w:val="00E1515E"/>
    <w:rsid w:val="00E21F10"/>
    <w:rsid w:val="00E225CF"/>
    <w:rsid w:val="00E2433B"/>
    <w:rsid w:val="00E252CB"/>
    <w:rsid w:val="00E34551"/>
    <w:rsid w:val="00E37D1F"/>
    <w:rsid w:val="00E41EC6"/>
    <w:rsid w:val="00E4332D"/>
    <w:rsid w:val="00E51F37"/>
    <w:rsid w:val="00E549B5"/>
    <w:rsid w:val="00E6355D"/>
    <w:rsid w:val="00E7137C"/>
    <w:rsid w:val="00E73372"/>
    <w:rsid w:val="00E74E9D"/>
    <w:rsid w:val="00E8174F"/>
    <w:rsid w:val="00E85B25"/>
    <w:rsid w:val="00E85FC6"/>
    <w:rsid w:val="00E91C1E"/>
    <w:rsid w:val="00E93622"/>
    <w:rsid w:val="00EA2E09"/>
    <w:rsid w:val="00EA7CC1"/>
    <w:rsid w:val="00EB5B4D"/>
    <w:rsid w:val="00EC0B52"/>
    <w:rsid w:val="00ED2F4F"/>
    <w:rsid w:val="00ED5E65"/>
    <w:rsid w:val="00ED6DB9"/>
    <w:rsid w:val="00EE0677"/>
    <w:rsid w:val="00EE1635"/>
    <w:rsid w:val="00EE5F32"/>
    <w:rsid w:val="00EE787B"/>
    <w:rsid w:val="00EF00B3"/>
    <w:rsid w:val="00EF1FC6"/>
    <w:rsid w:val="00EF3B9B"/>
    <w:rsid w:val="00F116E9"/>
    <w:rsid w:val="00F238FC"/>
    <w:rsid w:val="00F335E8"/>
    <w:rsid w:val="00F37349"/>
    <w:rsid w:val="00F4101C"/>
    <w:rsid w:val="00F5440A"/>
    <w:rsid w:val="00F55B1D"/>
    <w:rsid w:val="00F56AB2"/>
    <w:rsid w:val="00F602BA"/>
    <w:rsid w:val="00F7141A"/>
    <w:rsid w:val="00F71D18"/>
    <w:rsid w:val="00F74B63"/>
    <w:rsid w:val="00F904BF"/>
    <w:rsid w:val="00F97027"/>
    <w:rsid w:val="00F971C8"/>
    <w:rsid w:val="00F977A3"/>
    <w:rsid w:val="00FA0389"/>
    <w:rsid w:val="00FA0731"/>
    <w:rsid w:val="00FA3A74"/>
    <w:rsid w:val="00FA5291"/>
    <w:rsid w:val="00FA532D"/>
    <w:rsid w:val="00FA6B29"/>
    <w:rsid w:val="00FB4E8E"/>
    <w:rsid w:val="00FB5F14"/>
    <w:rsid w:val="00FC0548"/>
    <w:rsid w:val="00FC4ECF"/>
    <w:rsid w:val="00FC5369"/>
    <w:rsid w:val="00FD0112"/>
    <w:rsid w:val="00FD1953"/>
    <w:rsid w:val="00FD2271"/>
    <w:rsid w:val="00FD2A4F"/>
    <w:rsid w:val="00FD4647"/>
    <w:rsid w:val="00FD5AFC"/>
    <w:rsid w:val="00FE42C8"/>
    <w:rsid w:val="00FF1314"/>
    <w:rsid w:val="00FF1A58"/>
    <w:rsid w:val="00FF221B"/>
    <w:rsid w:val="00FF34B8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83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acobhl.com" TargetMode="External"/><Relationship Id="rId12" Type="http://schemas.openxmlformats.org/officeDocument/2006/relationships/hyperlink" Target="http://jacobhl.com/amtrak/index.html" TargetMode="External"/><Relationship Id="rId13" Type="http://schemas.openxmlformats.org/officeDocument/2006/relationships/hyperlink" Target="https://goo.gl/UCRi8Q" TargetMode="External"/><Relationship Id="rId14" Type="http://schemas.openxmlformats.org/officeDocument/2006/relationships/hyperlink" Target="https://goo.gl/ERNy7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cobhl3ca@gmail.com" TargetMode="External"/><Relationship Id="rId10" Type="http://schemas.openxmlformats.org/officeDocument/2006/relationships/hyperlink" Target="linkedin.com/in/JacobH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68785-F35E-CB4A-BA0B-6D8E8CA7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8</Words>
  <Characters>312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Jacob Heifetz-Licht</cp:lastModifiedBy>
  <cp:revision>32</cp:revision>
  <cp:lastPrinted>2017-09-15T20:20:00Z</cp:lastPrinted>
  <dcterms:created xsi:type="dcterms:W3CDTF">2017-09-15T20:20:00Z</dcterms:created>
  <dcterms:modified xsi:type="dcterms:W3CDTF">2017-09-18T04:36:00Z</dcterms:modified>
</cp:coreProperties>
</file>